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1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ЁННОЕ УЧРЕЖДЕНИЕ </w:t>
      </w:r>
    </w:p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18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</w:t>
      </w:r>
    </w:p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186">
        <w:rPr>
          <w:rFonts w:ascii="Times New Roman" w:eastAsia="Times New Roman" w:hAnsi="Times New Roman"/>
          <w:sz w:val="28"/>
          <w:szCs w:val="28"/>
          <w:lang w:eastAsia="ru-RU"/>
        </w:rPr>
        <w:t>НОВОСИБИРСКОГО РАЙОНА НОВОСИБИРСКОЙ ОБЛАСТИ</w:t>
      </w:r>
    </w:p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186">
        <w:rPr>
          <w:rFonts w:ascii="Times New Roman" w:eastAsia="Times New Roman" w:hAnsi="Times New Roman"/>
          <w:b/>
          <w:sz w:val="28"/>
          <w:szCs w:val="28"/>
          <w:lang w:eastAsia="ru-RU"/>
        </w:rPr>
        <w:t>«СТАНЦИЯ ЮНЫХ НАТУРАЛИСТОВ»</w:t>
      </w:r>
    </w:p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186">
        <w:rPr>
          <w:rFonts w:ascii="Times New Roman" w:eastAsia="Times New Roman" w:hAnsi="Times New Roman"/>
          <w:b/>
          <w:sz w:val="28"/>
          <w:szCs w:val="28"/>
          <w:lang w:eastAsia="ru-RU"/>
        </w:rPr>
        <w:t>Объединение «Хочу всё знать!»</w:t>
      </w:r>
    </w:p>
    <w:p w:rsid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702014" w:rsidRDefault="00702014" w:rsidP="00B9718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702014" w:rsidRDefault="00702014" w:rsidP="00B9718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702014" w:rsidRDefault="00702014" w:rsidP="00B9718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702014" w:rsidRPr="00B97186" w:rsidRDefault="00702014" w:rsidP="00B971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7186" w:rsidRPr="00B97186" w:rsidRDefault="00B97186" w:rsidP="00B9718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B97186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нация </w:t>
      </w:r>
      <w:r w:rsidRPr="00B971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«</w:t>
      </w:r>
      <w:proofErr w:type="gramEnd"/>
      <w:r w:rsidRPr="00B97186">
        <w:rPr>
          <w:rFonts w:ascii="Times New Roman" w:eastAsia="Times New Roman" w:hAnsi="Times New Roman"/>
          <w:sz w:val="28"/>
          <w:szCs w:val="28"/>
          <w:lang w:eastAsia="ru-RU"/>
        </w:rPr>
        <w:t>Качество и безопасность продуктов питания</w:t>
      </w:r>
      <w:r w:rsidRPr="00B97186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1B33ED" w:rsidRPr="00B97186" w:rsidRDefault="00B97186" w:rsidP="00B97186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56"/>
          <w:szCs w:val="48"/>
          <w:u w:val="single"/>
        </w:rPr>
      </w:pPr>
      <w:r w:rsidRPr="00B971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845C1" w:rsidRPr="00B97186">
        <w:rPr>
          <w:rFonts w:ascii="Monotype Corsiva" w:hAnsi="Monotype Corsiva" w:cs="Times New Roman"/>
          <w:b/>
          <w:color w:val="0070C0"/>
          <w:sz w:val="56"/>
          <w:szCs w:val="48"/>
          <w:u w:val="single"/>
        </w:rPr>
        <w:t>«</w:t>
      </w:r>
      <w:r w:rsidR="001B33ED" w:rsidRPr="00B97186">
        <w:rPr>
          <w:rFonts w:ascii="Monotype Corsiva" w:hAnsi="Monotype Corsiva" w:cs="Times New Roman"/>
          <w:b/>
          <w:color w:val="0070C0"/>
          <w:sz w:val="56"/>
          <w:szCs w:val="48"/>
          <w:u w:val="single"/>
        </w:rPr>
        <w:t xml:space="preserve">Влияние условий на рост </w:t>
      </w:r>
    </w:p>
    <w:p w:rsidR="00F845C1" w:rsidRPr="00B97186" w:rsidRDefault="00F524FF" w:rsidP="00F524FF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56"/>
          <w:szCs w:val="48"/>
          <w:u w:val="single"/>
        </w:rPr>
      </w:pPr>
      <w:r w:rsidRPr="00B97186">
        <w:rPr>
          <w:rFonts w:ascii="Monotype Corsiva" w:hAnsi="Monotype Corsiva" w:cs="Times New Roman"/>
          <w:b/>
          <w:noProof/>
          <w:color w:val="0070C0"/>
          <w:sz w:val="56"/>
          <w:szCs w:val="48"/>
          <w:u w:val="single"/>
          <w:lang w:eastAsia="ru-RU"/>
        </w:rPr>
        <w:drawing>
          <wp:anchor distT="0" distB="0" distL="114300" distR="114300" simplePos="0" relativeHeight="251630080" behindDoc="0" locked="0" layoutInCell="1" allowOverlap="1" wp14:anchorId="33B52F09" wp14:editId="48DA4223">
            <wp:simplePos x="0" y="0"/>
            <wp:positionH relativeFrom="column">
              <wp:posOffset>1441450</wp:posOffset>
            </wp:positionH>
            <wp:positionV relativeFrom="paragraph">
              <wp:posOffset>558909</wp:posOffset>
            </wp:positionV>
            <wp:extent cx="3366770" cy="2715260"/>
            <wp:effectExtent l="95250" t="38100" r="81280" b="14224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Диск Тань-Ю-Щин\1 ФОТОГРАФИИ\2012-02-01 поползни - продолжение\Портрет пополз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71526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8000">
                          <a:alpha val="93000"/>
                        </a:srgbClr>
                      </a:solidFill>
                      <a:prstDash val="sysDot"/>
                      <a:round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8000">
                          <a:alpha val="8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3ED" w:rsidRPr="00B97186">
        <w:rPr>
          <w:rFonts w:ascii="Monotype Corsiva" w:hAnsi="Monotype Corsiva" w:cs="Times New Roman"/>
          <w:b/>
          <w:color w:val="0070C0"/>
          <w:sz w:val="56"/>
          <w:szCs w:val="48"/>
          <w:u w:val="single"/>
        </w:rPr>
        <w:t>плесневых грибов на продуктах питания</w:t>
      </w:r>
      <w:r w:rsidR="00F845C1" w:rsidRPr="00B97186">
        <w:rPr>
          <w:rFonts w:ascii="Monotype Corsiva" w:hAnsi="Monotype Corsiva" w:cs="Times New Roman"/>
          <w:b/>
          <w:color w:val="0070C0"/>
          <w:sz w:val="56"/>
          <w:szCs w:val="48"/>
          <w:u w:val="single"/>
        </w:rPr>
        <w:t>»</w:t>
      </w:r>
    </w:p>
    <w:p w:rsidR="00B97186" w:rsidRPr="00B97186" w:rsidRDefault="00B97186" w:rsidP="00B97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4" w:right="8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6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: </w:t>
      </w:r>
      <w:r w:rsidR="00702014">
        <w:rPr>
          <w:rFonts w:ascii="Times New Roman" w:eastAsia="Times New Roman" w:hAnsi="Times New Roman" w:cs="Times New Roman"/>
          <w:b/>
          <w:sz w:val="28"/>
          <w:szCs w:val="28"/>
        </w:rPr>
        <w:t>Горячев Михаил, 3 класс</w:t>
      </w:r>
      <w:r w:rsidRPr="00B9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186" w:rsidRPr="00B97186" w:rsidRDefault="00B97186" w:rsidP="00B97186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3544" w:right="8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6">
        <w:rPr>
          <w:rFonts w:ascii="Times New Roman" w:eastAsia="Times New Roman" w:hAnsi="Times New Roman" w:cs="Times New Roman"/>
          <w:sz w:val="28"/>
          <w:szCs w:val="28"/>
        </w:rPr>
        <w:t>МКУ ДО НСР НСО «СЮН»,</w:t>
      </w:r>
    </w:p>
    <w:p w:rsidR="00B97186" w:rsidRPr="00B97186" w:rsidRDefault="00B97186" w:rsidP="00B97186">
      <w:pPr>
        <w:shd w:val="clear" w:color="auto" w:fill="FFFFFF"/>
        <w:spacing w:after="0" w:line="240" w:lineRule="auto"/>
        <w:ind w:left="3544" w:right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 Попова Татьяна Владимировна</w:t>
      </w:r>
      <w:r w:rsidRP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дополнительного образования МКУ ДО НСР НСО «СЮН»</w:t>
      </w:r>
    </w:p>
    <w:p w:rsidR="00021CAD" w:rsidRDefault="00021CAD" w:rsidP="00C573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3ED" w:rsidRDefault="001B33ED" w:rsidP="00C573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D66" w:rsidRDefault="00883D66" w:rsidP="00C573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186" w:rsidRDefault="00B97186" w:rsidP="00C573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3ED" w:rsidRDefault="00543448" w:rsidP="00021CAD">
      <w:pPr>
        <w:ind w:left="-567" w:right="28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раснообск</w:t>
      </w:r>
      <w:r w:rsidR="00223885" w:rsidRPr="00B450B8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5420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23885" w:rsidRPr="00B450B8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B97186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223885" w:rsidRPr="00B450B8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1B33ED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F845C1" w:rsidRPr="00CD127B" w:rsidRDefault="00F845C1" w:rsidP="005420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гл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2"/>
        <w:gridCol w:w="956"/>
      </w:tblGrid>
      <w:tr w:rsidR="00805B93" w:rsidRPr="00805B93" w:rsidTr="006C2A4F">
        <w:tc>
          <w:tcPr>
            <w:tcW w:w="8222" w:type="dxa"/>
          </w:tcPr>
          <w:p w:rsidR="00875E97" w:rsidRPr="001C2E3A" w:rsidRDefault="00875E9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6" w:type="dxa"/>
          </w:tcPr>
          <w:p w:rsidR="00875E97" w:rsidRPr="001C2E3A" w:rsidRDefault="006C2A4F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B93" w:rsidRPr="00805B93" w:rsidTr="006C2A4F">
        <w:tc>
          <w:tcPr>
            <w:tcW w:w="8222" w:type="dxa"/>
          </w:tcPr>
          <w:p w:rsidR="00805B93" w:rsidRPr="001C2E3A" w:rsidRDefault="00805B93" w:rsidP="005420B6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Обзор литературы………………………………………………………….</w:t>
            </w:r>
          </w:p>
          <w:p w:rsidR="00875E97" w:rsidRPr="001C2E3A" w:rsidRDefault="00326E03" w:rsidP="005420B6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Основная част</w:t>
            </w:r>
            <w:r w:rsidR="005E7CB7" w:rsidRPr="001C2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5B93" w:rsidRPr="001C2E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996DCB" w:rsidRPr="001C2E3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875E97" w:rsidRPr="001C2E3A" w:rsidRDefault="00875E97" w:rsidP="0012176E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0E1AC5" w:rsidRPr="001C2E3A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805B93" w:rsidRPr="001C2E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875E97" w:rsidRPr="001C2E3A" w:rsidRDefault="00805B93" w:rsidP="00805B93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26E03" w:rsidRPr="001C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75E97" w:rsidRPr="001C2E3A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 w:rsidR="00021CAD" w:rsidRPr="001C2E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5E97" w:rsidRPr="001C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и обсуждение…………………………………………</w:t>
            </w:r>
          </w:p>
        </w:tc>
        <w:tc>
          <w:tcPr>
            <w:tcW w:w="956" w:type="dxa"/>
          </w:tcPr>
          <w:p w:rsidR="00326E03" w:rsidRPr="001C2E3A" w:rsidRDefault="006C2A4F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2A4F" w:rsidRPr="001C2E3A" w:rsidRDefault="001C2E3A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2A4F" w:rsidRPr="001C2E3A" w:rsidRDefault="006C2A4F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2A4F" w:rsidRPr="001C2E3A" w:rsidRDefault="001C2E3A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B93" w:rsidRPr="00805B93" w:rsidTr="006C2A4F">
        <w:tc>
          <w:tcPr>
            <w:tcW w:w="8222" w:type="dxa"/>
          </w:tcPr>
          <w:p w:rsidR="00875E97" w:rsidRPr="001C2E3A" w:rsidRDefault="00326E03" w:rsidP="005E7CB7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805B93" w:rsidRPr="001C2E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56" w:type="dxa"/>
          </w:tcPr>
          <w:p w:rsidR="00875E97" w:rsidRPr="001C2E3A" w:rsidRDefault="001C2E3A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5B93" w:rsidRPr="00805B93" w:rsidTr="006C2A4F">
        <w:tc>
          <w:tcPr>
            <w:tcW w:w="8222" w:type="dxa"/>
          </w:tcPr>
          <w:p w:rsidR="00875E97" w:rsidRPr="001C2E3A" w:rsidRDefault="005E7CB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  <w:r w:rsidR="00805B93" w:rsidRPr="001C2E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56" w:type="dxa"/>
          </w:tcPr>
          <w:p w:rsidR="00875E97" w:rsidRPr="001C2E3A" w:rsidRDefault="001C2E3A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B93" w:rsidRPr="00805B93" w:rsidTr="006C2A4F">
        <w:tc>
          <w:tcPr>
            <w:tcW w:w="8222" w:type="dxa"/>
          </w:tcPr>
          <w:p w:rsidR="0012176E" w:rsidRPr="001C2E3A" w:rsidRDefault="00805B93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Приложение………………………………………………………………………...</w:t>
            </w:r>
          </w:p>
        </w:tc>
        <w:tc>
          <w:tcPr>
            <w:tcW w:w="956" w:type="dxa"/>
          </w:tcPr>
          <w:p w:rsidR="006C2A4F" w:rsidRPr="001C2E3A" w:rsidRDefault="001C2E3A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75E97" w:rsidRPr="00565395" w:rsidRDefault="00875E97" w:rsidP="00542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5C1" w:rsidRPr="00CD127B" w:rsidRDefault="00F845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F845C1" w:rsidRPr="00CD127B" w:rsidRDefault="00F845C1" w:rsidP="008A409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ведение</w:t>
      </w:r>
    </w:p>
    <w:p w:rsidR="00641496" w:rsidRDefault="00021CAD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ная еда и продукты питания долго не хранятся. Все они с разной скоростью портятся: начинают гнить, покрываются плесенью. </w:t>
      </w:r>
      <w:r w:rsidR="0064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ъесть испорченные продукты, то можно отравиться, заболит живот </w:t>
      </w:r>
      <w:r w:rsidR="00641496" w:rsidRPr="0006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</w:t>
      </w:r>
      <w:r w:rsidR="0064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бы этого не случилось, </w:t>
      </w:r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</w:t>
      </w:r>
      <w:r w:rsidR="0064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как правильно хранить продукты.</w:t>
      </w:r>
    </w:p>
    <w:p w:rsidR="00641496" w:rsidRDefault="00021CAD" w:rsidP="00641496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вних пор люди стараются сохранить продукты: выставляют их на холод, кладут в холодильник, делают консервы, соленья и варенья</w:t>
      </w:r>
      <w:r w:rsidR="00B63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авляют консерванты в продукты, которые мы покупаем в магаз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41496" w:rsidRDefault="00641496" w:rsidP="00641496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их магазинных продуктах есть консерванты. Есть много консервантов вредно для здоровья. Я решил проверить, правда ли, что в </w:t>
      </w:r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х люб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квитах «Барни» нет консервантов.</w:t>
      </w:r>
    </w:p>
    <w:p w:rsidR="00D0016E" w:rsidRDefault="00021CAD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асто берут с собой в школу или в поездку в театр завтрак в полиэтиленовом пакете или контейнере, иногда прячу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я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братьев или родителей в шкафу. Эти запасы иногда лежат там долго и начинают портит</w:t>
      </w:r>
      <w:r w:rsidR="0099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 А иногда не начинают.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4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условий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ависит?</w:t>
      </w:r>
      <w:r w:rsidR="0064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</w:t>
      </w:r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ответы на свои вопросы</w:t>
      </w:r>
      <w:r w:rsidR="0064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ёл небольшое исследование.</w:t>
      </w:r>
      <w:r w:rsidR="00D0016E" w:rsidRPr="00D0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3ED5" w:rsidRDefault="00AD3ED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="00CD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D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</w:t>
      </w:r>
      <w:r w:rsidR="0023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</w:t>
      </w:r>
      <w:r w:rsidR="0002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9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ких условиях на продуктах лучше всего развивается плес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ED5" w:rsidRDefault="00AD3ED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D3ED5" w:rsidRDefault="00996DCB" w:rsidP="00D0016E">
      <w:pPr>
        <w:pStyle w:val="a6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02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аких условиях на хлебе и помидоре лучше растёт плесень</w:t>
      </w:r>
      <w:r w:rsidR="00D2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DE2" w:rsidRDefault="00D2115E" w:rsidP="00D0016E">
      <w:pPr>
        <w:pStyle w:val="a6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02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плесени на хлебе и помидоре в одинаков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DE2" w:rsidRPr="00D2115E" w:rsidRDefault="00D2115E" w:rsidP="00D0016E">
      <w:pPr>
        <w:pStyle w:val="a6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, будет ли расти плесень на </w:t>
      </w:r>
      <w:r w:rsidR="00D0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квитах</w:t>
      </w:r>
      <w:r w:rsidRPr="00D2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рни» в наилучших условиях.</w:t>
      </w:r>
    </w:p>
    <w:p w:rsidR="00235018" w:rsidRDefault="000E1AC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 – продукты (хлеб, помидор, бисквит «Барни»).</w:t>
      </w:r>
    </w:p>
    <w:p w:rsidR="000E1AC5" w:rsidRDefault="000E1AC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 – условия, которые влияют на рост плесени.</w:t>
      </w:r>
    </w:p>
    <w:p w:rsidR="00F845C1" w:rsidRPr="00CD127B" w:rsidRDefault="00D2115E" w:rsidP="00D0016E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проводилось </w:t>
      </w:r>
      <w:r w:rsidR="0099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нятий на Станции юных натур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.10 по 09.11.2016 года</w:t>
      </w:r>
      <w:r w:rsidR="0048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ростом плесени я проводил вместе с друзьями из группы «Хочу всё знать!». Результаты работы я рассказал на занятии. Мы все сделали важные выводы о том, как хранить продукты</w:t>
      </w:r>
      <w:r w:rsidR="0048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5C1"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8A4098" w:rsidRPr="008A4098" w:rsidRDefault="008A4098" w:rsidP="008A4098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0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зор литературы</w:t>
      </w:r>
    </w:p>
    <w:p w:rsidR="00136E82" w:rsidRDefault="00017E69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мы часто встречаем плесень. Плесень относится к грибам</w:t>
      </w:r>
      <w:r w:rsidR="00736C88">
        <w:rPr>
          <w:rFonts w:ascii="Times New Roman" w:hAnsi="Times New Roman" w:cs="Times New Roman"/>
          <w:sz w:val="28"/>
          <w:szCs w:val="28"/>
        </w:rPr>
        <w:t>, которые не образуют плодовых тел</w:t>
      </w:r>
      <w:r>
        <w:rPr>
          <w:rFonts w:ascii="Times New Roman" w:hAnsi="Times New Roman" w:cs="Times New Roman"/>
          <w:sz w:val="28"/>
          <w:szCs w:val="28"/>
        </w:rPr>
        <w:t xml:space="preserve">. Плесневые грибы существуют на Земле </w:t>
      </w:r>
      <w:r w:rsidR="00842D15">
        <w:rPr>
          <w:rFonts w:ascii="Times New Roman" w:hAnsi="Times New Roman" w:cs="Times New Roman"/>
          <w:sz w:val="28"/>
          <w:szCs w:val="28"/>
        </w:rPr>
        <w:t xml:space="preserve">около трёх миллиардов лет </w:t>
      </w:r>
      <w:r w:rsidR="00842D15" w:rsidRPr="00842D1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Они очень важны в природе. </w:t>
      </w:r>
    </w:p>
    <w:p w:rsidR="00017E69" w:rsidRDefault="00136E82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спользуют плесень для получения лимонной кислоты, для изготовления вин и сыра, для получения лекарств</w:t>
      </w:r>
      <w:r w:rsidR="00E627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тибиотиков. Некоторые плесневые грибы вызывают заболевания на коже человека. Другие портят растения, например, розы, помидоры. Плесень фитофтора портит картофель.</w:t>
      </w:r>
      <w:r w:rsidR="00D94A1C" w:rsidRPr="00D94A1C">
        <w:rPr>
          <w:rFonts w:ascii="Times New Roman" w:hAnsi="Times New Roman" w:cs="Times New Roman"/>
          <w:sz w:val="28"/>
          <w:szCs w:val="28"/>
        </w:rPr>
        <w:t xml:space="preserve"> </w:t>
      </w:r>
      <w:r w:rsidR="00D94A1C">
        <w:rPr>
          <w:rFonts w:ascii="Times New Roman" w:hAnsi="Times New Roman" w:cs="Times New Roman"/>
          <w:sz w:val="28"/>
          <w:szCs w:val="28"/>
        </w:rPr>
        <w:t xml:space="preserve">Плесень вырастает на </w:t>
      </w:r>
      <w:r w:rsidR="008858D2">
        <w:rPr>
          <w:rFonts w:ascii="Times New Roman" w:hAnsi="Times New Roman" w:cs="Times New Roman"/>
          <w:sz w:val="28"/>
          <w:szCs w:val="28"/>
        </w:rPr>
        <w:t xml:space="preserve">влажных </w:t>
      </w:r>
      <w:r w:rsidR="00D94A1C">
        <w:rPr>
          <w:rFonts w:ascii="Times New Roman" w:hAnsi="Times New Roman" w:cs="Times New Roman"/>
          <w:sz w:val="28"/>
          <w:szCs w:val="28"/>
        </w:rPr>
        <w:t>стенах домов</w:t>
      </w:r>
      <w:r w:rsidR="008858D2">
        <w:rPr>
          <w:rFonts w:ascii="Times New Roman" w:hAnsi="Times New Roman" w:cs="Times New Roman"/>
          <w:sz w:val="28"/>
          <w:szCs w:val="28"/>
        </w:rPr>
        <w:t>,</w:t>
      </w:r>
      <w:r w:rsidR="00D94A1C">
        <w:rPr>
          <w:rFonts w:ascii="Times New Roman" w:hAnsi="Times New Roman" w:cs="Times New Roman"/>
          <w:sz w:val="28"/>
          <w:szCs w:val="28"/>
        </w:rPr>
        <w:t xml:space="preserve"> в ванных и других помещениях [</w:t>
      </w:r>
      <w:r w:rsidR="00842D15">
        <w:rPr>
          <w:rFonts w:ascii="Times New Roman" w:hAnsi="Times New Roman" w:cs="Times New Roman"/>
          <w:sz w:val="28"/>
          <w:szCs w:val="28"/>
        </w:rPr>
        <w:t xml:space="preserve">3, </w:t>
      </w:r>
      <w:r w:rsidR="00D94A1C">
        <w:rPr>
          <w:rFonts w:ascii="Times New Roman" w:hAnsi="Times New Roman" w:cs="Times New Roman"/>
          <w:sz w:val="28"/>
          <w:szCs w:val="28"/>
        </w:rPr>
        <w:t>6].</w:t>
      </w:r>
    </w:p>
    <w:p w:rsidR="00D94A1C" w:rsidRDefault="00017E69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– это отдельное царство живой природы. Они не зелёные, как растения, но зато растут всю жизнь, как растения. В клеточных стенках грибов есть веществ</w:t>
      </w:r>
      <w:r w:rsidR="00E627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итин, которое есть у животных, например, у насекомых. Грибы питаются готовой пищей, как животные. Но этого недостаточно, чтобы их считать животными. Размножаются грибы спорами, как растения [</w:t>
      </w:r>
      <w:r w:rsidR="00BB4396">
        <w:rPr>
          <w:rFonts w:ascii="Times New Roman" w:hAnsi="Times New Roman" w:cs="Times New Roman"/>
          <w:sz w:val="28"/>
          <w:szCs w:val="28"/>
        </w:rPr>
        <w:t xml:space="preserve">2, </w:t>
      </w:r>
      <w:r w:rsidR="00736C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.</w:t>
      </w:r>
      <w:r w:rsidR="00D94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69" w:rsidRDefault="00D94A1C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часть гриба скрыта от наших глаз – это тонкие ветвящиеся нити</w:t>
      </w:r>
      <w:r w:rsidRPr="00D9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бницы. У плесневых грибов образуются миллионы спор. Мелкие и лёгкие споры грибов далеко разносятся даже слабым ветром [5]. Поэтому на всех предметах есть </w:t>
      </w:r>
      <w:r w:rsidR="00E627E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поры. В подходящих условиях они прорастают.</w:t>
      </w:r>
      <w:r w:rsidR="00BB4396">
        <w:rPr>
          <w:rFonts w:ascii="Times New Roman" w:hAnsi="Times New Roman" w:cs="Times New Roman"/>
          <w:sz w:val="28"/>
          <w:szCs w:val="28"/>
        </w:rPr>
        <w:t xml:space="preserve"> Грибы разрушают остатки растений и животных. Этим они приносят пользу природе. Так химические вещества возвращаются в природу [2, 5].</w:t>
      </w:r>
    </w:p>
    <w:p w:rsidR="00EF74E0" w:rsidRDefault="00BB4396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уктах питания тоже есть споры плесени. На разных продуктах могут расти разные виды плесени. Например, на хлебе чаще всего растёт белая плесень (она может выглядеть не белой), а на фруктах сизая плесень</w:t>
      </w:r>
      <w:r w:rsidRPr="00BB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, 3].</w:t>
      </w:r>
      <w:r w:rsidR="00842D15">
        <w:rPr>
          <w:rFonts w:ascii="Times New Roman" w:hAnsi="Times New Roman" w:cs="Times New Roman"/>
          <w:sz w:val="28"/>
          <w:szCs w:val="28"/>
        </w:rPr>
        <w:t xml:space="preserve"> Плесень может вызывать аллергию у людей или вырабатывать яды, которые даже в маленьком количестве очень вредны для человека [3]. </w:t>
      </w:r>
    </w:p>
    <w:p w:rsidR="00BB4396" w:rsidRDefault="00EF74E0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поверхности продукта появился белый налёт или серый «пушок», значит внутри продукта уже разрослись нити плесени и выделяют вредные вещества. Такие продукты надо выбрасывать. Очень опасна плесень, которая вырастает на хлебе, овощах, молоке, мясе, рыбе. Особенно ядовита плесень на орехах и сухофруктах</w:t>
      </w:r>
      <w:r w:rsidRPr="00EF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0637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842D15" w:rsidRDefault="00842D15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знать, как плесень растёт и влияет на нашу еду. Это поможет нам защитить продукты и уменьшить вред, который приносит плесень.</w:t>
      </w:r>
    </w:p>
    <w:p w:rsidR="00842D15" w:rsidRDefault="00842D15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живое существо имеет</w:t>
      </w:r>
      <w:r w:rsidR="00E627E6">
        <w:rPr>
          <w:rFonts w:ascii="Times New Roman" w:hAnsi="Times New Roman" w:cs="Times New Roman"/>
          <w:sz w:val="28"/>
          <w:szCs w:val="28"/>
        </w:rPr>
        <w:t xml:space="preserve"> среду обитания. Среда обитания -</w:t>
      </w:r>
      <w:r>
        <w:rPr>
          <w:rFonts w:ascii="Times New Roman" w:hAnsi="Times New Roman" w:cs="Times New Roman"/>
          <w:sz w:val="28"/>
          <w:szCs w:val="28"/>
        </w:rPr>
        <w:t xml:space="preserve"> это все условия, которые окружают и влияют на развитие организма. На развитие плесени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влиять температура, влажность, освещение и другие условия среды обитания</w:t>
      </w:r>
      <w:r w:rsidR="00063701">
        <w:rPr>
          <w:rFonts w:ascii="Times New Roman" w:hAnsi="Times New Roman" w:cs="Times New Roman"/>
          <w:sz w:val="28"/>
          <w:szCs w:val="28"/>
        </w:rPr>
        <w:t xml:space="preserve"> </w:t>
      </w:r>
      <w:r w:rsidR="00063701" w:rsidRPr="00063701">
        <w:rPr>
          <w:rFonts w:ascii="Times New Roman" w:hAnsi="Times New Roman" w:cs="Times New Roman"/>
          <w:sz w:val="28"/>
          <w:szCs w:val="28"/>
        </w:rPr>
        <w:t>[3].</w:t>
      </w:r>
    </w:p>
    <w:p w:rsidR="00CD0D29" w:rsidRDefault="008858D2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74E0">
        <w:rPr>
          <w:rFonts w:ascii="Times New Roman" w:hAnsi="Times New Roman" w:cs="Times New Roman"/>
          <w:sz w:val="28"/>
          <w:szCs w:val="28"/>
        </w:rPr>
        <w:t>ольшая часть</w:t>
      </w:r>
      <w:r w:rsidR="00CD0D29" w:rsidRPr="00CD0D29">
        <w:rPr>
          <w:rFonts w:ascii="Times New Roman" w:hAnsi="Times New Roman" w:cs="Times New Roman"/>
          <w:sz w:val="28"/>
          <w:szCs w:val="28"/>
        </w:rPr>
        <w:t xml:space="preserve"> видов плесени предпочитают тепло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CD0D29" w:rsidRPr="00CD0D29">
        <w:rPr>
          <w:rFonts w:ascii="Times New Roman" w:hAnsi="Times New Roman" w:cs="Times New Roman"/>
          <w:sz w:val="28"/>
          <w:szCs w:val="28"/>
        </w:rPr>
        <w:t xml:space="preserve">многие могут расти и </w:t>
      </w:r>
      <w:r w:rsidR="00EF74E0">
        <w:rPr>
          <w:rFonts w:ascii="Times New Roman" w:hAnsi="Times New Roman" w:cs="Times New Roman"/>
          <w:sz w:val="28"/>
          <w:szCs w:val="28"/>
        </w:rPr>
        <w:t>в холоде</w:t>
      </w:r>
      <w:r w:rsidR="00CD0D29" w:rsidRPr="00CD0D29">
        <w:rPr>
          <w:rFonts w:ascii="Times New Roman" w:hAnsi="Times New Roman" w:cs="Times New Roman"/>
          <w:sz w:val="28"/>
          <w:szCs w:val="28"/>
        </w:rPr>
        <w:t>. Плесень лучше других микроорганизмов устойчива к соли и сахару и может расти в холодильнике на варенье, мясе</w:t>
      </w:r>
      <w:r w:rsidR="00EF74E0">
        <w:rPr>
          <w:rFonts w:ascii="Times New Roman" w:hAnsi="Times New Roman" w:cs="Times New Roman"/>
          <w:sz w:val="28"/>
          <w:szCs w:val="28"/>
        </w:rPr>
        <w:t>,</w:t>
      </w:r>
      <w:r w:rsidR="00CD0D29" w:rsidRPr="00CD0D29">
        <w:rPr>
          <w:rFonts w:ascii="Times New Roman" w:hAnsi="Times New Roman" w:cs="Times New Roman"/>
          <w:sz w:val="28"/>
          <w:szCs w:val="28"/>
        </w:rPr>
        <w:t xml:space="preserve"> колбасе и других продуктах.</w:t>
      </w:r>
    </w:p>
    <w:p w:rsidR="00EF74E0" w:rsidRDefault="00EF74E0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щитить продукты от плесени, нужно закрывать готовые продукты от спор плесени из воздуха. Не </w:t>
      </w:r>
      <w:r w:rsidR="0042083B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держать еду без холодильника больше 2-3 часов. Остатки пищи можно хранить в холодильнике не больше 3-4 дней. Не надо покупать много продуктов и долго их хранить. Не надо нюхать плесень, это </w:t>
      </w:r>
      <w:r w:rsidR="0042083B">
        <w:rPr>
          <w:rFonts w:ascii="Times New Roman" w:hAnsi="Times New Roman" w:cs="Times New Roman"/>
          <w:sz w:val="28"/>
          <w:szCs w:val="28"/>
        </w:rPr>
        <w:t>может вызвать заболевания дыхательных путей и аллергию. Если продукт покрылся плесенью, нужно завернуть его в пакет, чтобы споры не попадали на другие продукты и выбросить</w:t>
      </w:r>
      <w:r w:rsidR="00063701">
        <w:rPr>
          <w:rFonts w:ascii="Times New Roman" w:hAnsi="Times New Roman" w:cs="Times New Roman"/>
          <w:sz w:val="28"/>
          <w:szCs w:val="28"/>
        </w:rPr>
        <w:t xml:space="preserve"> </w:t>
      </w:r>
      <w:r w:rsidR="00063701" w:rsidRPr="00063701">
        <w:rPr>
          <w:rFonts w:ascii="Times New Roman" w:hAnsi="Times New Roman" w:cs="Times New Roman"/>
          <w:sz w:val="28"/>
          <w:szCs w:val="28"/>
        </w:rPr>
        <w:t>[8].</w:t>
      </w:r>
    </w:p>
    <w:p w:rsidR="00063701" w:rsidRDefault="0042083B" w:rsidP="005E7C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и продуктов часто добавляют в </w:t>
      </w:r>
      <w:r w:rsidR="00E627E6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консерванты, чтобы микробы и плесень дольше не заводились на них.</w:t>
      </w:r>
      <w:r w:rsidR="008A4098">
        <w:rPr>
          <w:rFonts w:ascii="Times New Roman" w:hAnsi="Times New Roman" w:cs="Times New Roman"/>
          <w:sz w:val="28"/>
          <w:szCs w:val="28"/>
        </w:rPr>
        <w:t xml:space="preserve"> </w:t>
      </w:r>
      <w:r w:rsidR="00063701">
        <w:rPr>
          <w:rFonts w:ascii="Times New Roman" w:hAnsi="Times New Roman" w:cs="Times New Roman"/>
          <w:sz w:val="28"/>
          <w:szCs w:val="28"/>
        </w:rPr>
        <w:t>То, что мешает жить микробам и плесени</w:t>
      </w:r>
      <w:r w:rsidR="00E627E6">
        <w:rPr>
          <w:rFonts w:ascii="Times New Roman" w:hAnsi="Times New Roman" w:cs="Times New Roman"/>
          <w:sz w:val="28"/>
          <w:szCs w:val="28"/>
        </w:rPr>
        <w:t>,</w:t>
      </w:r>
      <w:r w:rsidR="00063701">
        <w:rPr>
          <w:rFonts w:ascii="Times New Roman" w:hAnsi="Times New Roman" w:cs="Times New Roman"/>
          <w:sz w:val="28"/>
          <w:szCs w:val="28"/>
        </w:rPr>
        <w:t xml:space="preserve"> может мешать жить и нам. Есть много</w:t>
      </w:r>
      <w:r w:rsidR="00AC72D2">
        <w:rPr>
          <w:rFonts w:ascii="Times New Roman" w:hAnsi="Times New Roman" w:cs="Times New Roman"/>
          <w:sz w:val="28"/>
          <w:szCs w:val="28"/>
        </w:rPr>
        <w:t xml:space="preserve"> химических консервантов вредно</w:t>
      </w:r>
      <w:r w:rsidR="00AC72D2" w:rsidRPr="00AC72D2">
        <w:rPr>
          <w:rFonts w:ascii="Times New Roman" w:hAnsi="Times New Roman" w:cs="Times New Roman"/>
          <w:sz w:val="28"/>
          <w:szCs w:val="28"/>
        </w:rPr>
        <w:t xml:space="preserve"> </w:t>
      </w:r>
      <w:r w:rsidR="008A4098">
        <w:rPr>
          <w:rFonts w:ascii="Times New Roman" w:hAnsi="Times New Roman" w:cs="Times New Roman"/>
          <w:sz w:val="28"/>
          <w:szCs w:val="28"/>
        </w:rPr>
        <w:t xml:space="preserve">для здоровья </w:t>
      </w:r>
      <w:r w:rsidR="00AC72D2" w:rsidRPr="00063701">
        <w:rPr>
          <w:rFonts w:ascii="Times New Roman" w:hAnsi="Times New Roman" w:cs="Times New Roman"/>
          <w:sz w:val="28"/>
          <w:szCs w:val="28"/>
        </w:rPr>
        <w:t>[</w:t>
      </w:r>
      <w:r w:rsidR="00AC72D2">
        <w:rPr>
          <w:rFonts w:ascii="Times New Roman" w:hAnsi="Times New Roman" w:cs="Times New Roman"/>
          <w:sz w:val="28"/>
          <w:szCs w:val="28"/>
        </w:rPr>
        <w:t>7</w:t>
      </w:r>
      <w:r w:rsidR="00AC72D2" w:rsidRPr="00063701">
        <w:rPr>
          <w:rFonts w:ascii="Times New Roman" w:hAnsi="Times New Roman" w:cs="Times New Roman"/>
          <w:sz w:val="28"/>
          <w:szCs w:val="28"/>
        </w:rPr>
        <w:t>].</w:t>
      </w:r>
    </w:p>
    <w:p w:rsidR="00FD1AB4" w:rsidRDefault="00FD1AB4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паковке </w:t>
      </w:r>
      <w:r w:rsidR="00063701">
        <w:rPr>
          <w:rFonts w:ascii="Times New Roman" w:hAnsi="Times New Roman" w:cs="Times New Roman"/>
          <w:sz w:val="28"/>
          <w:szCs w:val="28"/>
        </w:rPr>
        <w:t xml:space="preserve">бисквитных печений </w:t>
      </w:r>
      <w:r w:rsidR="00E627E6">
        <w:rPr>
          <w:rFonts w:ascii="Times New Roman" w:hAnsi="Times New Roman" w:cs="Times New Roman"/>
          <w:sz w:val="28"/>
          <w:szCs w:val="28"/>
        </w:rPr>
        <w:t>«</w:t>
      </w:r>
      <w:r w:rsidR="00063701">
        <w:rPr>
          <w:rFonts w:ascii="Times New Roman" w:hAnsi="Times New Roman" w:cs="Times New Roman"/>
          <w:sz w:val="28"/>
          <w:szCs w:val="28"/>
        </w:rPr>
        <w:t>Барни</w:t>
      </w:r>
      <w:r w:rsidR="00E627E6">
        <w:rPr>
          <w:rFonts w:ascii="Times New Roman" w:hAnsi="Times New Roman" w:cs="Times New Roman"/>
          <w:sz w:val="28"/>
          <w:szCs w:val="28"/>
        </w:rPr>
        <w:t>»</w:t>
      </w:r>
      <w:r w:rsidR="0006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о, что в них </w:t>
      </w:r>
      <w:r w:rsidR="00063701">
        <w:rPr>
          <w:rFonts w:ascii="Times New Roman" w:hAnsi="Times New Roman" w:cs="Times New Roman"/>
          <w:sz w:val="28"/>
          <w:szCs w:val="28"/>
        </w:rPr>
        <w:t xml:space="preserve">нет консервантов (добавок Е с номером, начинающимся на 2). Состав </w:t>
      </w:r>
      <w:r w:rsidR="00D0016E">
        <w:rPr>
          <w:rFonts w:ascii="Times New Roman" w:hAnsi="Times New Roman" w:cs="Times New Roman"/>
          <w:sz w:val="28"/>
          <w:szCs w:val="28"/>
        </w:rPr>
        <w:t>бисквитов</w:t>
      </w:r>
      <w:r w:rsidR="008A409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063701">
        <w:rPr>
          <w:rFonts w:ascii="Times New Roman" w:hAnsi="Times New Roman" w:cs="Times New Roman"/>
          <w:sz w:val="28"/>
          <w:szCs w:val="28"/>
        </w:rPr>
        <w:t>.</w:t>
      </w:r>
      <w:r w:rsidR="00D00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F1" w:rsidRDefault="008858D2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положил, что если </w:t>
      </w:r>
      <w:r w:rsidR="00D0016E">
        <w:rPr>
          <w:rFonts w:ascii="Times New Roman" w:hAnsi="Times New Roman" w:cs="Times New Roman"/>
          <w:sz w:val="28"/>
          <w:szCs w:val="28"/>
        </w:rPr>
        <w:t xml:space="preserve">в бисквите на самом деле нет консервантов, то он </w:t>
      </w:r>
      <w:r w:rsidR="00FD1AB4">
        <w:rPr>
          <w:rFonts w:ascii="Times New Roman" w:hAnsi="Times New Roman" w:cs="Times New Roman"/>
          <w:sz w:val="28"/>
          <w:szCs w:val="28"/>
        </w:rPr>
        <w:t>должен быстро заплесневеть.</w:t>
      </w:r>
    </w:p>
    <w:p w:rsidR="008858D2" w:rsidRDefault="008858D2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8D2" w:rsidRDefault="008858D2" w:rsidP="00D001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098" w:rsidRPr="00CD127B" w:rsidRDefault="008A4098" w:rsidP="008A4098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t>Основная часть</w:t>
      </w:r>
    </w:p>
    <w:p w:rsidR="005B68E8" w:rsidRDefault="008A4098" w:rsidP="00BD606E">
      <w:pPr>
        <w:pStyle w:val="a6"/>
        <w:numPr>
          <w:ilvl w:val="1"/>
          <w:numId w:val="8"/>
        </w:num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 и методы</w:t>
      </w:r>
    </w:p>
    <w:p w:rsidR="00C657EB" w:rsidRDefault="00C657EB" w:rsidP="00C657EB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были использованы: чашки Петри, 2 разделочные доски, 2 ножа, хлеб, помидор, коробка, полиэтиленовый пакет, холодильник, психрометр </w:t>
      </w:r>
      <w:r w:rsidR="00E6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</w:t>
      </w:r>
      <w:r w:rsidR="00E6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бор для измерения влажности и температуры), пластиковый аквариум, батончик «Барни».</w:t>
      </w:r>
    </w:p>
    <w:p w:rsidR="00C657EB" w:rsidRDefault="00F61507" w:rsidP="00C657EB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</w:t>
      </w:r>
      <w:r w:rsidR="00BE2D41" w:rsidRPr="00F61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1</w:t>
      </w:r>
      <w:r w:rsidRPr="00F61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очных досках отрезали по 5 одинаковых кусочков </w:t>
      </w:r>
      <w:r w:rsidR="008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ного 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а </w:t>
      </w:r>
      <w:r w:rsidR="008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 на 2 см) 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идора</w:t>
      </w:r>
      <w:r w:rsidR="0088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мерно 2 на 2 см)</w:t>
      </w:r>
      <w:r w:rsidR="00C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1 кусочку хлеба и помидора поместили на небольшом расстоянии в 5 чашек Петри. Чашки Петри поместили в разные условия в соответствии со схемой опыт</w:t>
      </w:r>
      <w:r w:rsidR="0004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3562" w:rsidRPr="00BE2D41" w:rsidRDefault="001B7F72" w:rsidP="00DF428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E2D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</w:t>
      </w:r>
      <w:r w:rsidR="00DF4280">
        <w:rPr>
          <w:rFonts w:ascii="Times New Roman" w:eastAsia="Calibri" w:hAnsi="Times New Roman" w:cs="Times New Roman"/>
          <w:b/>
          <w:sz w:val="24"/>
          <w:szCs w:val="24"/>
        </w:rPr>
        <w:t>лица</w:t>
      </w:r>
      <w:r w:rsidRPr="00BE2D41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r w:rsidR="00DF428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A2F3E">
        <w:rPr>
          <w:rFonts w:ascii="Times New Roman" w:eastAsia="Calibri" w:hAnsi="Times New Roman" w:cs="Times New Roman"/>
          <w:b/>
          <w:sz w:val="24"/>
          <w:szCs w:val="24"/>
        </w:rPr>
        <w:t>Схема опы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1944"/>
        <w:gridCol w:w="1984"/>
        <w:gridCol w:w="2353"/>
        <w:gridCol w:w="2047"/>
      </w:tblGrid>
      <w:tr w:rsidR="001B7F72" w:rsidRPr="00BE2D41" w:rsidTr="00A46780">
        <w:trPr>
          <w:trHeight w:val="574"/>
        </w:trPr>
        <w:tc>
          <w:tcPr>
            <w:tcW w:w="1526" w:type="dxa"/>
            <w:vMerge w:val="restart"/>
          </w:tcPr>
          <w:p w:rsidR="001B7F72" w:rsidRPr="00BE2D41" w:rsidRDefault="001B7F72" w:rsidP="00343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F72" w:rsidRPr="00BE2D41" w:rsidRDefault="001B7F72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</w:tcPr>
          <w:p w:rsidR="001B7F72" w:rsidRPr="00BE2D41" w:rsidRDefault="001B7F72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1200" behindDoc="0" locked="0" layoutInCell="1" allowOverlap="1" wp14:anchorId="4484BA40" wp14:editId="32EA018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983</wp:posOffset>
                  </wp:positionV>
                  <wp:extent cx="304800" cy="3048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</w:t>
            </w:r>
          </w:p>
        </w:tc>
        <w:tc>
          <w:tcPr>
            <w:tcW w:w="4400" w:type="dxa"/>
            <w:gridSpan w:val="2"/>
          </w:tcPr>
          <w:p w:rsidR="001B7F72" w:rsidRPr="00BE2D41" w:rsidRDefault="00CD616B" w:rsidP="00343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Капля 3" o:spid="_x0000_s1063" style="position:absolute;left:0;text-align:left;margin-left:4.05pt;margin-top:5.75pt;width:14.65pt;height:15.4pt;rotation:-2735899fd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6049,195347" path="m,97674c,43730,41649,,93025,r93024,l186049,97674v,53944,-41649,97674,-93025,97674c41648,195348,-1,151618,-1,97674r1,xe" fillcolor="#5b9bd5" strokecolor="#41719c" strokeweight="1pt">
                  <v:stroke joinstyle="miter"/>
                  <v:path arrowok="t" o:connecttype="custom" o:connectlocs="0,97674;93025,0;186049,0;186049,97674;93024,195348;-1,97674;0,97674" o:connectangles="0,0,0,0,0,0,0"/>
                  <w10:wrap type="square"/>
                </v:shape>
              </w:pict>
            </w:r>
            <w:r w:rsidR="001B7F72"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жно</w:t>
            </w:r>
          </w:p>
        </w:tc>
      </w:tr>
      <w:tr w:rsidR="001B7F72" w:rsidRPr="00BE2D41" w:rsidTr="001B7F72">
        <w:trPr>
          <w:trHeight w:val="573"/>
        </w:trPr>
        <w:tc>
          <w:tcPr>
            <w:tcW w:w="1526" w:type="dxa"/>
            <w:vMerge/>
          </w:tcPr>
          <w:p w:rsidR="001B7F72" w:rsidRPr="00BE2D41" w:rsidRDefault="001B7F72" w:rsidP="00343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1B7F72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5648FDBE" wp14:editId="493B453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687</wp:posOffset>
                  </wp:positionV>
                  <wp:extent cx="169200" cy="3600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м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F72"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тепло</w:t>
            </w:r>
          </w:p>
        </w:tc>
        <w:tc>
          <w:tcPr>
            <w:tcW w:w="1984" w:type="dxa"/>
          </w:tcPr>
          <w:p w:rsidR="001B7F72" w:rsidRPr="00BE2D41" w:rsidRDefault="00343A4E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D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224" behindDoc="0" locked="0" layoutInCell="1" allowOverlap="1" wp14:anchorId="01DBAECC" wp14:editId="63CD6A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562</wp:posOffset>
                  </wp:positionV>
                  <wp:extent cx="169200" cy="3600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мп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F72" w:rsidRPr="00BE2D41">
              <w:rPr>
                <w:rFonts w:ascii="Times New Roman" w:hAnsi="Times New Roman" w:cs="Times New Roman"/>
                <w:noProof/>
                <w:sz w:val="24"/>
                <w:szCs w:val="24"/>
              </w:rPr>
              <w:t>холодно</w:t>
            </w:r>
          </w:p>
        </w:tc>
        <w:tc>
          <w:tcPr>
            <w:tcW w:w="2353" w:type="dxa"/>
          </w:tcPr>
          <w:p w:rsidR="001B7F72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5A843843" wp14:editId="1D6F594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050</wp:posOffset>
                  </wp:positionV>
                  <wp:extent cx="169200" cy="36000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м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F72"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тепло</w:t>
            </w:r>
          </w:p>
        </w:tc>
        <w:tc>
          <w:tcPr>
            <w:tcW w:w="2047" w:type="dxa"/>
          </w:tcPr>
          <w:p w:rsidR="001B7F72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53BFD034" wp14:editId="00A3409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734</wp:posOffset>
                  </wp:positionV>
                  <wp:extent cx="169200" cy="3600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мп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F72"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холодно</w:t>
            </w:r>
          </w:p>
        </w:tc>
      </w:tr>
      <w:tr w:rsidR="001B7F72" w:rsidRPr="00BE2D41" w:rsidTr="001B7F72">
        <w:trPr>
          <w:trHeight w:val="1582"/>
        </w:trPr>
        <w:tc>
          <w:tcPr>
            <w:tcW w:w="1526" w:type="dxa"/>
          </w:tcPr>
          <w:p w:rsidR="001B7F72" w:rsidRPr="00BE2D41" w:rsidRDefault="00CD616B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1" o:spid="_x0000_s1065" type="#_x0000_t183" style="position:absolute;left:0;text-align:left;margin-left:10.5pt;margin-top:22.25pt;width:33.75pt;height:28.5pt;z-index:2516628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" filled="f" strokecolor="windowText" strokeweight="1pt">
                  <w10:wrap type="square"/>
                </v:shape>
              </w:pict>
            </w:r>
            <w:r w:rsidR="001B7F72"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ло</w:t>
            </w:r>
          </w:p>
        </w:tc>
        <w:tc>
          <w:tcPr>
            <w:tcW w:w="1944" w:type="dxa"/>
          </w:tcPr>
          <w:p w:rsidR="00343A4E" w:rsidRPr="00BE2D41" w:rsidRDefault="00CD616B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олнце 13" o:spid="_x0000_s1061" type="#_x0000_t183" style="position:absolute;margin-left:48.05pt;margin-top:7.5pt;width:33.75pt;height:28.5pt;z-index:2516597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" filled="f" strokecolor="windowText" strokeweight="1pt">
                  <w10:wrap type="square"/>
                </v:shape>
              </w:pict>
            </w:r>
            <w:r w:rsidR="00343A4E" w:rsidRPr="00BE2D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0BCBEE98" wp14:editId="298CEE2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73010</wp:posOffset>
                  </wp:positionV>
                  <wp:extent cx="169200" cy="3600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м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A4E" w:rsidRPr="00BE2D4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67492FF3" wp14:editId="7DC1629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1280</wp:posOffset>
                  </wp:positionV>
                  <wp:extent cx="304800" cy="3048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A4E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F72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на столе в открытой чашке Петри</w:t>
            </w:r>
          </w:p>
          <w:p w:rsidR="00343A4E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F72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23°С</w:t>
            </w:r>
          </w:p>
          <w:p w:rsidR="001B7F72" w:rsidRPr="00BE2D41" w:rsidRDefault="00343A4E" w:rsidP="00F6150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% </w:t>
            </w:r>
            <w:proofErr w:type="spellStart"/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влаж</w:t>
            </w:r>
            <w:proofErr w:type="spellEnd"/>
          </w:p>
        </w:tc>
        <w:tc>
          <w:tcPr>
            <w:tcW w:w="1984" w:type="dxa"/>
          </w:tcPr>
          <w:p w:rsidR="001B7F72" w:rsidRPr="00BE2D41" w:rsidRDefault="001B7F72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53" w:type="dxa"/>
          </w:tcPr>
          <w:p w:rsidR="001B7F72" w:rsidRPr="00BE2D41" w:rsidRDefault="00CD616B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олнце 14" o:spid="_x0000_s1062" type="#_x0000_t183" style="position:absolute;margin-left:59.1pt;margin-top:2.4pt;width:33.75pt;height:28.5pt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" filled="f" strokecolor="windowText" strokeweight="1pt">
                  <w10:wrap type="square"/>
                </v:shape>
              </w:pict>
            </w:r>
            <w:r w:rsidR="005A2F3E" w:rsidRPr="00BE2D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0C6CFD91" wp14:editId="4C486144">
                  <wp:simplePos x="0" y="0"/>
                  <wp:positionH relativeFrom="column">
                    <wp:posOffset>395767</wp:posOffset>
                  </wp:positionH>
                  <wp:positionV relativeFrom="paragraph">
                    <wp:posOffset>27940</wp:posOffset>
                  </wp:positionV>
                  <wp:extent cx="168910" cy="35941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мп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Капля 10" o:spid="_x0000_s1060" style="position:absolute;margin-left:4.95pt;margin-top:13.55pt;width:14.6pt;height:15.35pt;rotation:-2735899fd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5420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" path="m,97473c,43640,41508,,92710,r92710,l185420,97473v,53833,-41508,97473,-92710,97473c41508,194946,,151306,,97473xe" fillcolor="#5b9bd5" strokecolor="#41719c" strokeweight="1pt">
                  <v:stroke joinstyle="miter"/>
                  <v:path arrowok="t" o:connecttype="custom" o:connectlocs="0,97473;92710,0;185420,0;185420,97473;92710,194946;0,97473" o:connectangles="0,0,0,0,0,0"/>
                </v:shape>
              </w:pict>
            </w:r>
          </w:p>
          <w:p w:rsidR="001B7F72" w:rsidRPr="00BE2D41" w:rsidRDefault="001B7F72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Default="00BE2D41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Default="00BE2D41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43A4E"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толе в открытой чашке Петри </w:t>
            </w:r>
          </w:p>
          <w:p w:rsidR="001B7F72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под аквариумом</w:t>
            </w:r>
          </w:p>
          <w:p w:rsidR="001B7F72" w:rsidRPr="00BE2D41" w:rsidRDefault="001B7F72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23°С</w:t>
            </w:r>
          </w:p>
          <w:p w:rsidR="001B7F72" w:rsidRPr="00BE2D41" w:rsidRDefault="00343A4E" w:rsidP="00F615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% </w:t>
            </w:r>
            <w:proofErr w:type="spellStart"/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влаж</w:t>
            </w:r>
            <w:proofErr w:type="spellEnd"/>
          </w:p>
        </w:tc>
        <w:tc>
          <w:tcPr>
            <w:tcW w:w="2047" w:type="dxa"/>
          </w:tcPr>
          <w:p w:rsidR="001B7F72" w:rsidRPr="00BE2D41" w:rsidRDefault="001B7F72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F72" w:rsidRPr="00BE2D41" w:rsidTr="00F61507">
        <w:trPr>
          <w:trHeight w:val="2566"/>
        </w:trPr>
        <w:tc>
          <w:tcPr>
            <w:tcW w:w="1526" w:type="dxa"/>
          </w:tcPr>
          <w:p w:rsidR="001B7F72" w:rsidRPr="00BE2D41" w:rsidRDefault="00CD616B" w:rsidP="00343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4" o:spid="_x0000_s1038" style="position:absolute;left:0;text-align:left;margin-left:17.7pt;margin-top:25.65pt;width:24pt;height:21pt;z-index:25165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" fillcolor="windowText" strokecolor="#41719c" strokeweight="1pt">
                  <v:stroke joinstyle="miter"/>
                </v:oval>
              </w:pict>
            </w:r>
            <w:r w:rsidR="001B7F72"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но </w:t>
            </w:r>
          </w:p>
        </w:tc>
        <w:tc>
          <w:tcPr>
            <w:tcW w:w="1944" w:type="dxa"/>
          </w:tcPr>
          <w:p w:rsidR="00343A4E" w:rsidRPr="00BE2D41" w:rsidRDefault="007625CF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467D142A" wp14:editId="477B6B1F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65405</wp:posOffset>
                  </wp:positionV>
                  <wp:extent cx="168910" cy="35941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мп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16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15" o:spid="_x0000_s1044" style="position:absolute;left:0;text-align:left;margin-left:1.4pt;margin-top:9.55pt;width:24pt;height:21pt;z-index:251656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" fillcolor="windowText" strokecolor="#41719c" strokeweight="1pt">
                  <v:stroke joinstyle="miter"/>
                </v:oval>
              </w:pict>
            </w:r>
            <w:r w:rsidR="00343A4E" w:rsidRPr="00BE2D4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00C7FFAF" wp14:editId="13A8A02A">
                  <wp:simplePos x="0" y="0"/>
                  <wp:positionH relativeFrom="column">
                    <wp:posOffset>1447</wp:posOffset>
                  </wp:positionH>
                  <wp:positionV relativeFrom="paragraph">
                    <wp:posOffset>77013</wp:posOffset>
                  </wp:positionV>
                  <wp:extent cx="304800" cy="30480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A4E" w:rsidRPr="00BE2D41" w:rsidRDefault="00343A4E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В открытой чашке Петри</w:t>
            </w:r>
          </w:p>
          <w:p w:rsid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робке  </w:t>
            </w: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23°С</w:t>
            </w:r>
          </w:p>
          <w:p w:rsidR="001B7F72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% </w:t>
            </w:r>
            <w:proofErr w:type="spellStart"/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влаж</w:t>
            </w:r>
            <w:proofErr w:type="spellEnd"/>
          </w:p>
        </w:tc>
        <w:tc>
          <w:tcPr>
            <w:tcW w:w="1984" w:type="dxa"/>
          </w:tcPr>
          <w:p w:rsidR="00BE2D41" w:rsidRDefault="00BE2D41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D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0216CFED" wp14:editId="40336D92">
                  <wp:simplePos x="0" y="0"/>
                  <wp:positionH relativeFrom="column">
                    <wp:posOffset>432273</wp:posOffset>
                  </wp:positionH>
                  <wp:positionV relativeFrom="paragraph">
                    <wp:posOffset>30480</wp:posOffset>
                  </wp:positionV>
                  <wp:extent cx="168910" cy="35941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мп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1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6" style="position:absolute;left:0;text-align:left;margin-left:4.7pt;margin-top:8.55pt;width:24pt;height:21pt;z-index:2516638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" fillcolor="windowText" strokecolor="#41719c" strokeweight="1pt">
                  <v:stroke joinstyle="miter"/>
                </v:oval>
              </w:pict>
            </w:r>
            <w:r w:rsidRPr="00BE2D4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0C11A111" wp14:editId="1B5CAF8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2872</wp:posOffset>
                  </wp:positionV>
                  <wp:extent cx="304800" cy="3048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D41" w:rsidRDefault="00BE2D41" w:rsidP="00BE2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D41" w:rsidRDefault="00BE2D41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D41" w:rsidRDefault="00BE2D41" w:rsidP="00BE2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открытой чашке Петри</w:t>
            </w:r>
          </w:p>
          <w:p w:rsidR="00BE2D41" w:rsidRDefault="00BE2D41" w:rsidP="00BE2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холодильнике</w:t>
            </w:r>
          </w:p>
          <w:p w:rsidR="001B7F72" w:rsidRDefault="001B7F72" w:rsidP="00343A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°С</w:t>
            </w:r>
          </w:p>
          <w:p w:rsidR="00BE2D41" w:rsidRPr="00BE2D41" w:rsidRDefault="00BE2D41" w:rsidP="00BE2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%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ж</w:t>
            </w:r>
            <w:proofErr w:type="spellEnd"/>
          </w:p>
        </w:tc>
        <w:tc>
          <w:tcPr>
            <w:tcW w:w="2353" w:type="dxa"/>
          </w:tcPr>
          <w:p w:rsidR="00BE2D41" w:rsidRPr="00BE2D41" w:rsidRDefault="00CD616B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Капля 11" o:spid="_x0000_s1041" style="position:absolute;left:0;text-align:left;margin-left:6.6pt;margin-top:11.1pt;width:14.65pt;height:15.4pt;rotation:-2735899fd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86049,19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" path="m,97674c,43730,41649,,93025,r93024,l186049,97674v,53944,-41649,97674,-93025,97674c41648,195348,-1,151618,-1,97674r1,xe" fillcolor="#5b9bd5" strokecolor="#41719c" strokeweight="1pt">
                  <v:stroke joinstyle="miter"/>
                  <v:path arrowok="t" o:connecttype="custom" o:connectlocs="0,97674;93025,0;186049,0;186049,97674;93024,195348;-1,97674;0,97674" o:connectangles="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16" o:spid="_x0000_s1045" style="position:absolute;left:0;text-align:left;margin-left:64.6pt;margin-top:8.05pt;width:24pt;height:21pt;z-index:2516577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" fillcolor="windowText" strokecolor="#41719c" strokeweight="1pt">
                  <v:stroke joinstyle="miter"/>
                </v:oval>
              </w:pict>
            </w:r>
            <w:r w:rsidR="00BE2D41" w:rsidRPr="00BE2D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3E034461" wp14:editId="1E6313C8">
                  <wp:simplePos x="0" y="0"/>
                  <wp:positionH relativeFrom="column">
                    <wp:posOffset>427768</wp:posOffset>
                  </wp:positionH>
                  <wp:positionV relativeFrom="paragraph">
                    <wp:posOffset>21617</wp:posOffset>
                  </wp:positionV>
                  <wp:extent cx="169200" cy="3600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м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D41" w:rsidRPr="00BE2D41" w:rsidRDefault="00BE2D41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Pr="00BE2D41" w:rsidRDefault="00BE2D41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иэтиленовом пакете </w:t>
            </w: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робке </w:t>
            </w: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D41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23°С</w:t>
            </w:r>
          </w:p>
          <w:p w:rsidR="001B7F72" w:rsidRPr="00BE2D41" w:rsidRDefault="00BE2D41" w:rsidP="00BE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% </w:t>
            </w:r>
            <w:proofErr w:type="spellStart"/>
            <w:r w:rsidRPr="00BE2D41">
              <w:rPr>
                <w:rFonts w:ascii="Times New Roman" w:eastAsia="Calibri" w:hAnsi="Times New Roman" w:cs="Times New Roman"/>
                <w:sz w:val="24"/>
                <w:szCs w:val="24"/>
              </w:rPr>
              <w:t>влаж</w:t>
            </w:r>
            <w:proofErr w:type="spellEnd"/>
          </w:p>
        </w:tc>
        <w:tc>
          <w:tcPr>
            <w:tcW w:w="2047" w:type="dxa"/>
          </w:tcPr>
          <w:p w:rsidR="001B7F72" w:rsidRPr="00BE2D41" w:rsidRDefault="001B7F72" w:rsidP="00343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57EB" w:rsidRDefault="00CD616B" w:rsidP="00F615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_x0000_s1148" alt="Картинки по запросу значок снежинка рисуно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BE2D41">
        <w:rPr>
          <w:rFonts w:ascii="Times New Roman" w:hAnsi="Times New Roman" w:cs="Times New Roman"/>
          <w:sz w:val="28"/>
          <w:szCs w:val="28"/>
        </w:rPr>
        <w:t>Чашки Петри не накрывали крышками, а ставили в аквариум и в полиэтиленовый пакет для того, чтобы хватило места для психрометра</w:t>
      </w:r>
      <w:r w:rsidR="0012176E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BE2D41">
        <w:rPr>
          <w:rFonts w:ascii="Times New Roman" w:hAnsi="Times New Roman" w:cs="Times New Roman"/>
          <w:sz w:val="28"/>
          <w:szCs w:val="28"/>
        </w:rPr>
        <w:t>.</w:t>
      </w:r>
    </w:p>
    <w:p w:rsidR="00BE2D41" w:rsidRDefault="00CD616B" w:rsidP="00F6150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303.9pt;margin-top:121.75pt;width:20.45pt;height:19.4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6780" w:rsidRPr="00A46780" w:rsidRDefault="00A46780" w:rsidP="00A467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5" type="#_x0000_t202" style="position:absolute;left:0;text-align:left;margin-left:137.65pt;margin-top:121.75pt;width:20.45pt;height:19.4pt;z-index:251667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6780" w:rsidRPr="00A46780" w:rsidRDefault="00A46780" w:rsidP="00A467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3" type="#_x0000_t202" style="position:absolute;left:0;text-align:left;margin-left:98.8pt;margin-top:156.1pt;width:20.45pt;height:19.4pt;z-index:2516659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6780" w:rsidRPr="00A46780" w:rsidRDefault="00A46780" w:rsidP="00A467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6780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="00A4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1" locked="0" layoutInCell="1" allowOverlap="1" wp14:anchorId="403C05F4" wp14:editId="59BD425F">
            <wp:simplePos x="0" y="0"/>
            <wp:positionH relativeFrom="column">
              <wp:posOffset>1694815</wp:posOffset>
            </wp:positionH>
            <wp:positionV relativeFrom="paragraph">
              <wp:posOffset>1918335</wp:posOffset>
            </wp:positionV>
            <wp:extent cx="4141470" cy="149098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8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067BBF" wp14:editId="3AC634BE">
            <wp:simplePos x="0" y="0"/>
            <wp:positionH relativeFrom="column">
              <wp:posOffset>1696661</wp:posOffset>
            </wp:positionH>
            <wp:positionV relativeFrom="paragraph">
              <wp:posOffset>323215</wp:posOffset>
            </wp:positionV>
            <wp:extent cx="2006600" cy="150495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80" w:rsidRPr="004A5251">
        <w:rPr>
          <w:b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89984" behindDoc="1" locked="0" layoutInCell="1" allowOverlap="1" wp14:anchorId="60E2209B" wp14:editId="5E09D45E">
            <wp:simplePos x="0" y="0"/>
            <wp:positionH relativeFrom="column">
              <wp:posOffset>3832107</wp:posOffset>
            </wp:positionH>
            <wp:positionV relativeFrom="paragraph">
              <wp:posOffset>323525</wp:posOffset>
            </wp:positionV>
            <wp:extent cx="2006600" cy="15049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 за ростом плесени на 2 и 7 дни опыта.</w:t>
      </w:r>
    </w:p>
    <w:p w:rsidR="00EC50F1" w:rsidRDefault="00100936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92704" behindDoc="1" locked="0" layoutInCell="1" allowOverlap="1" wp14:anchorId="2116546F" wp14:editId="70B1D779">
            <wp:simplePos x="0" y="0"/>
            <wp:positionH relativeFrom="column">
              <wp:posOffset>-17145</wp:posOffset>
            </wp:positionH>
            <wp:positionV relativeFrom="paragraph">
              <wp:posOffset>118745</wp:posOffset>
            </wp:positionV>
            <wp:extent cx="1594485" cy="194754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36" w:rsidRDefault="00100936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936" w:rsidRDefault="00100936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936" w:rsidRDefault="00CD616B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6" type="#_x0000_t202" style="position:absolute;left:0;text-align:left;margin-left:316.85pt;margin-top:13.6pt;width:20.45pt;height:19.4pt;z-index:2516689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6780" w:rsidRPr="00A46780" w:rsidRDefault="00A46780" w:rsidP="00A467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4" type="#_x0000_t202" style="position:absolute;left:0;text-align:left;margin-left:137.65pt;margin-top:13.35pt;width:20.45pt;height:19.4pt;z-index:2516669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6780" w:rsidRPr="00A46780" w:rsidRDefault="00A46780" w:rsidP="00A467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100936" w:rsidRDefault="00100936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780" w:rsidRDefault="00A46780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936" w:rsidRDefault="00100936" w:rsidP="00100936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72A34">
        <w:rPr>
          <w:rFonts w:ascii="Times New Roman" w:hAnsi="Times New Roman" w:cs="Times New Roman"/>
          <w:b/>
          <w:sz w:val="24"/>
          <w:szCs w:val="28"/>
        </w:rPr>
        <w:t xml:space="preserve">Рис. 1 </w:t>
      </w:r>
      <w:r>
        <w:rPr>
          <w:rFonts w:ascii="Times New Roman" w:hAnsi="Times New Roman" w:cs="Times New Roman"/>
          <w:sz w:val="24"/>
          <w:szCs w:val="28"/>
        </w:rPr>
        <w:t>Условия проведения опыта</w:t>
      </w:r>
      <w:r w:rsidR="00A46780">
        <w:rPr>
          <w:rFonts w:ascii="Times New Roman" w:hAnsi="Times New Roman" w:cs="Times New Roman"/>
          <w:sz w:val="24"/>
          <w:szCs w:val="28"/>
        </w:rPr>
        <w:t>. 1 – сухо и светло, 2 – влажно и светло, 3 – сухо и темно, 4 – влажно и темно, 5 – холодно, сухо и темно (холодильник)</w:t>
      </w:r>
    </w:p>
    <w:p w:rsidR="00A46780" w:rsidRDefault="00A46780" w:rsidP="00100936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46780" w:rsidRDefault="00A46780" w:rsidP="00100936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A4098" w:rsidRPr="00F61507" w:rsidRDefault="008A4098" w:rsidP="008A4098">
      <w:pPr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2.3</w:t>
      </w:r>
      <w:r w:rsidRPr="00F61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и обсуждение</w:t>
      </w:r>
    </w:p>
    <w:p w:rsidR="00A46780" w:rsidRDefault="008858D2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мы вели наблюдения за появлением и ростом плесени в разных условиях. Через два дня после начала опыта начала появляться плесень на помидорах</w:t>
      </w:r>
      <w:r w:rsidR="0010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аходились во влажных условиях. </w:t>
      </w:r>
    </w:p>
    <w:p w:rsidR="008A4098" w:rsidRDefault="00CD616B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132" style="position:absolute;left:0;text-align:left;margin-left:364.4pt;margin-top:173.75pt;width:10.9pt;height:10.05pt;z-index:251675136" filled="f" strokeweight="2.2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133" style="position:absolute;left:0;text-align:left;margin-left:353.5pt;margin-top:168.75pt;width:10.9pt;height:10.05pt;z-index:251676160;mso-position-horizontal:absolute" filled="f" strokeweight="2.2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30" type="#_x0000_t202" style="position:absolute;left:0;text-align:left;margin-left:275.45pt;margin-top:183.8pt;width:20.45pt;height:19.4pt;z-index:2516730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22C67" w:rsidRPr="00A46780" w:rsidRDefault="00922C67" w:rsidP="00922C6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7" type="#_x0000_t202" style="position:absolute;left:0;text-align:left;margin-left:3.35pt;margin-top:168.75pt;width:20.45pt;height:19.4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22C67" w:rsidRPr="00A46780" w:rsidRDefault="00922C67" w:rsidP="00922C6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6780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="0010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уске помидора, который был на свету появилось одно пятнышко плесени размером 2 на 2 мм. А на том куске помидора, который был </w:t>
      </w:r>
      <w:r w:rsidR="00A4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0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те появились 1 пятнышко плесени 2 на 2 мм (рис. 2</w:t>
      </w:r>
      <w:r w:rsidR="0092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блица 1</w:t>
      </w:r>
      <w:r w:rsidR="0010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6780" w:rsidRDefault="00CD616B" w:rsidP="005A2F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131" style="position:absolute;left:0;text-align:left;margin-left:399.7pt;margin-top:229.25pt;width:10.9pt;height:10.05pt;z-index:251674112" filled="f" strokeweight="2.25p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9" type="#_x0000_t202" style="position:absolute;left:0;text-align:left;margin-left:239.7pt;margin-top:250.2pt;width:20.45pt;height:19.4pt;z-index:251672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22C67" w:rsidRPr="00A46780" w:rsidRDefault="00922C67" w:rsidP="00922C6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8" type="#_x0000_t202" style="position:absolute;left:0;text-align:left;margin-left:4.2pt;margin-top:250.2pt;width:20.45pt;height:19.4pt;z-index:251671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22C67" w:rsidRPr="00A46780" w:rsidRDefault="00922C67" w:rsidP="00922C6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A46780" w:rsidRPr="00A467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694ABDA5" wp14:editId="735A47DE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3240000" cy="16056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 сухо и светло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23700" r="14955" b="24005"/>
                    <a:stretch/>
                  </pic:blipFill>
                  <pic:spPr bwMode="auto"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80" w:rsidRPr="00A467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44B0F3EA" wp14:editId="538A3D76">
            <wp:simplePos x="0" y="0"/>
            <wp:positionH relativeFrom="column">
              <wp:posOffset>3442970</wp:posOffset>
            </wp:positionH>
            <wp:positionV relativeFrom="paragraph">
              <wp:posOffset>201930</wp:posOffset>
            </wp:positionV>
            <wp:extent cx="2445385" cy="183388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 влажно и светло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80" w:rsidRPr="00A467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26AC024F" wp14:editId="2FE14C45">
            <wp:simplePos x="0" y="0"/>
            <wp:positionH relativeFrom="column">
              <wp:posOffset>3175</wp:posOffset>
            </wp:positionH>
            <wp:positionV relativeFrom="paragraph">
              <wp:posOffset>2089785</wp:posOffset>
            </wp:positionV>
            <wp:extent cx="2879725" cy="137731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сухо и темно 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759"/>
                    <a:stretch/>
                  </pic:blipFill>
                  <pic:spPr bwMode="auto">
                    <a:xfrm>
                      <a:off x="0" y="0"/>
                      <a:ext cx="287972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80" w:rsidRPr="00A467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4FF967" wp14:editId="741F8E73">
            <wp:simplePos x="0" y="0"/>
            <wp:positionH relativeFrom="column">
              <wp:posOffset>2971800</wp:posOffset>
            </wp:positionH>
            <wp:positionV relativeFrom="paragraph">
              <wp:posOffset>2092325</wp:posOffset>
            </wp:positionV>
            <wp:extent cx="2879725" cy="137731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 влажно и темно 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2"/>
                    <a:stretch/>
                  </pic:blipFill>
                  <pic:spPr bwMode="auto">
                    <a:xfrm>
                      <a:off x="0" y="0"/>
                      <a:ext cx="287972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C67" w:rsidRDefault="00922C67" w:rsidP="00922C67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2C67" w:rsidRPr="00DF4280" w:rsidRDefault="00922C67" w:rsidP="00922C6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8"/>
        </w:rPr>
      </w:pPr>
      <w:r w:rsidRPr="00DF4280">
        <w:rPr>
          <w:rFonts w:ascii="Times New Roman" w:hAnsi="Times New Roman" w:cs="Times New Roman"/>
          <w:b/>
          <w:sz w:val="24"/>
          <w:szCs w:val="28"/>
        </w:rPr>
        <w:t xml:space="preserve">Рис.2 </w:t>
      </w:r>
      <w:r>
        <w:rPr>
          <w:rFonts w:ascii="Times New Roman" w:hAnsi="Times New Roman" w:cs="Times New Roman"/>
          <w:sz w:val="24"/>
          <w:szCs w:val="28"/>
        </w:rPr>
        <w:t>Влияние условий на появление плесени через 2 дня после начала опыта</w:t>
      </w:r>
    </w:p>
    <w:p w:rsidR="00922C67" w:rsidRPr="00C72A34" w:rsidRDefault="00922C67" w:rsidP="00922C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8"/>
        </w:rPr>
      </w:pPr>
      <w:r w:rsidRPr="00C72A34">
        <w:rPr>
          <w:rFonts w:ascii="Times New Roman" w:hAnsi="Times New Roman" w:cs="Times New Roman"/>
          <w:sz w:val="24"/>
          <w:szCs w:val="28"/>
        </w:rPr>
        <w:t>1 – сухо и светло, плесени нет; 2 – влажно и светло (2 пятнышка плесени на помидоре); 3 – сухо и темно (нет плесени); 4 – влажно и темно (1 пятнышко плесени на помидоре).</w:t>
      </w:r>
    </w:p>
    <w:p w:rsidR="00922C67" w:rsidRDefault="00922C67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C67" w:rsidRDefault="00922C67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ратили внимание на то, что на 2 день опыта плесень появилась только на помидоре и только во влажных условиях.</w:t>
      </w:r>
      <w:r w:rsidRPr="0092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ожет быть из-за того, что помидор влажнее хлеба, или потому что на хлебе и помидоре растут разные виды плесени. </w:t>
      </w:r>
    </w:p>
    <w:p w:rsidR="00BE7363" w:rsidRDefault="00BE7363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ильнике на 2 день опыта плесень не появилась ни на помидоре, ни на хлебе (рис. 3</w:t>
      </w:r>
      <w:r w:rsidR="00B7796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4800" w:rsidRDefault="00922C67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 день опыта на засохших кусках хлеба плесень так и не появилась (рис. 4). На помидоре в сухих условиях за 7 дней выросло по 2 пятнышка плесени</w:t>
      </w:r>
      <w:r w:rsidR="00014800">
        <w:rPr>
          <w:rFonts w:ascii="Times New Roman" w:hAnsi="Times New Roman" w:cs="Times New Roman"/>
          <w:sz w:val="28"/>
          <w:szCs w:val="28"/>
        </w:rPr>
        <w:t xml:space="preserve"> и в темноте, и на св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800" w:rsidRDefault="00922C67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влажных условиях на 7 день плесени выросло очень много и на хлебе, и на помидоре. В тепле, влажности и темноте хлеб за 7 дней покрылся сплошным пухом из нитей плесени и спор.</w:t>
      </w:r>
      <w:r w:rsidR="00014800" w:rsidRPr="00014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67" w:rsidRDefault="00014800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свет не влияет на рост плесени.</w:t>
      </w:r>
    </w:p>
    <w:p w:rsidR="00922C67" w:rsidRDefault="00922C67" w:rsidP="00922C67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лодильнике было сравнительно сухо – 60% влажности, как и на столе. На 7 день на помидоре выросло немножко плесени, но меньше, чем в тепле (рис. </w:t>
      </w:r>
      <w:r w:rsidR="00014800">
        <w:rPr>
          <w:rFonts w:ascii="Times New Roman" w:hAnsi="Times New Roman" w:cs="Times New Roman"/>
          <w:sz w:val="28"/>
          <w:szCs w:val="28"/>
        </w:rPr>
        <w:t>3-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6780" w:rsidRDefault="00BE7363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76921FB4" wp14:editId="5ED72FC8">
            <wp:simplePos x="0" y="0"/>
            <wp:positionH relativeFrom="column">
              <wp:posOffset>2932307</wp:posOffset>
            </wp:positionH>
            <wp:positionV relativeFrom="paragraph">
              <wp:posOffset>-91554</wp:posOffset>
            </wp:positionV>
            <wp:extent cx="2425622" cy="1912749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N1353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22" cy="191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A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02944" behindDoc="0" locked="0" layoutInCell="1" allowOverlap="1" wp14:anchorId="222F6B87" wp14:editId="103CD996">
            <wp:simplePos x="0" y="0"/>
            <wp:positionH relativeFrom="column">
              <wp:posOffset>377191</wp:posOffset>
            </wp:positionH>
            <wp:positionV relativeFrom="paragraph">
              <wp:posOffset>-85725</wp:posOffset>
            </wp:positionV>
            <wp:extent cx="2209800" cy="1905634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 холодно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3" t="39535" r="26483" b="23829"/>
                    <a:stretch/>
                  </pic:blipFill>
                  <pic:spPr bwMode="auto">
                    <a:xfrm>
                      <a:off x="0" y="0"/>
                      <a:ext cx="2209800" cy="190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C67" w:rsidRDefault="00922C67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C67" w:rsidRDefault="00CD616B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5" style="position:absolute;left:0;text-align:left;margin-left:364.35pt;margin-top:14.25pt;width:10.9pt;height:10.05pt;z-index:251686400" filled="f" strokeweight="2.25pt"/>
        </w:pict>
      </w:r>
    </w:p>
    <w:p w:rsidR="00922C67" w:rsidRDefault="00922C67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63" w:rsidRDefault="00BE7363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63" w:rsidRDefault="00BE7363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63" w:rsidRDefault="00BE7363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63" w:rsidRDefault="00CD616B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202" style="position:absolute;left:0;text-align:left;margin-left:32.7pt;margin-top:7.3pt;width:20.45pt;height:19.4pt;z-index:2516771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34;mso-fit-shape-to-text:t">
              <w:txbxContent>
                <w:p w:rsidR="00BE7363" w:rsidRPr="00A46780" w:rsidRDefault="00BE7363" w:rsidP="00BE73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6780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202" style="position:absolute;left:0;text-align:left;margin-left:232.95pt;margin-top:9.55pt;width:20.45pt;height:19.4pt;z-index:2516874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46;mso-fit-shape-to-text:t">
              <w:txbxContent>
                <w:p w:rsidR="00014800" w:rsidRPr="00A46780" w:rsidRDefault="00014800" w:rsidP="000148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BE7363" w:rsidRDefault="00CD616B" w:rsidP="005A2F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202" style="position:absolute;left:0;text-align:left;margin-left:44.7pt;margin-top:3.2pt;width:20.45pt;height:19.4pt;z-index:2516884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47;mso-fit-shape-to-text:t">
              <w:txbxContent>
                <w:p w:rsidR="002E358D" w:rsidRPr="00A46780" w:rsidRDefault="002E358D" w:rsidP="002E35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6780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BE7363" w:rsidRPr="00C72A34" w:rsidRDefault="00CD616B" w:rsidP="00BE736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2" style="position:absolute;left:0;text-align:left;margin-left:160.95pt;margin-top:211.5pt;width:10.9pt;height:10.05pt;z-index:251683328" filled="f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1" style="position:absolute;left:0;text-align:left;margin-left:156.9pt;margin-top:221.55pt;width:10.9pt;height:10.05pt;z-index:251682304" filled="f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3" style="position:absolute;left:0;text-align:left;margin-left:156.9pt;margin-top:70pt;width:10.9pt;height:10.05pt;z-index:251684352" filled="f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4" style="position:absolute;left:0;text-align:left;margin-left:150.05pt;margin-top:75.3pt;width:10.9pt;height:10.05pt;z-index:251685376" filled="f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202" style="position:absolute;left:0;text-align:left;margin-left:268.65pt;margin-top:254.05pt;width:20.45pt;height:19.4pt;z-index:2516782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37;mso-fit-shape-to-text:t">
              <w:txbxContent>
                <w:p w:rsidR="00014800" w:rsidRPr="00A46780" w:rsidRDefault="00014800" w:rsidP="000148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273.15pt;margin-top:80.05pt;width:20.45pt;height:19.4pt;z-index:2516792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38;mso-fit-shape-to-text:t">
              <w:txbxContent>
                <w:p w:rsidR="00014800" w:rsidRPr="00A46780" w:rsidRDefault="00014800" w:rsidP="000148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202" style="position:absolute;left:0;text-align:left;margin-left:23.4pt;margin-top:254.05pt;width:20.45pt;height:19.4pt;z-index:2516802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39;mso-fit-shape-to-text:t">
              <w:txbxContent>
                <w:p w:rsidR="00014800" w:rsidRPr="00A46780" w:rsidRDefault="00014800" w:rsidP="000148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202" style="position:absolute;left:0;text-align:left;margin-left:23.5pt;margin-top:80.05pt;width:20.45pt;height:19.4pt;z-index:2516812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140;mso-fit-shape-to-text:t">
              <w:txbxContent>
                <w:p w:rsidR="00014800" w:rsidRPr="00A46780" w:rsidRDefault="00014800" w:rsidP="000148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6780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="00B77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7A2B32CA" wp14:editId="66487341">
            <wp:simplePos x="0" y="0"/>
            <wp:positionH relativeFrom="column">
              <wp:posOffset>120650</wp:posOffset>
            </wp:positionH>
            <wp:positionV relativeFrom="paragraph">
              <wp:posOffset>401955</wp:posOffset>
            </wp:positionV>
            <wp:extent cx="5953760" cy="350202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N134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20931" r="4907" b="10140"/>
                    <a:stretch/>
                  </pic:blipFill>
                  <pic:spPr bwMode="auto">
                    <a:xfrm>
                      <a:off x="0" y="0"/>
                      <a:ext cx="5953760" cy="350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363" w:rsidRPr="00C72A34">
        <w:rPr>
          <w:rFonts w:ascii="Times New Roman" w:hAnsi="Times New Roman" w:cs="Times New Roman"/>
          <w:b/>
          <w:sz w:val="24"/>
          <w:szCs w:val="28"/>
        </w:rPr>
        <w:t>Рис. 3</w:t>
      </w:r>
      <w:r w:rsidR="00BE7363" w:rsidRPr="00C72A34">
        <w:rPr>
          <w:rFonts w:ascii="Times New Roman" w:hAnsi="Times New Roman" w:cs="Times New Roman"/>
          <w:sz w:val="24"/>
          <w:szCs w:val="28"/>
        </w:rPr>
        <w:t xml:space="preserve"> </w:t>
      </w:r>
      <w:r w:rsidR="00BE7363">
        <w:rPr>
          <w:rFonts w:ascii="Times New Roman" w:hAnsi="Times New Roman" w:cs="Times New Roman"/>
          <w:sz w:val="24"/>
          <w:szCs w:val="28"/>
        </w:rPr>
        <w:t xml:space="preserve">Влияние температуры на рост плесени. 1 – На 2 день опыта в холодильнике нет плесени, 2 - на 7 день опыта </w:t>
      </w:r>
      <w:r w:rsidR="00BE7363" w:rsidRPr="00C72A34">
        <w:rPr>
          <w:rFonts w:ascii="Times New Roman" w:hAnsi="Times New Roman" w:cs="Times New Roman"/>
          <w:sz w:val="24"/>
          <w:szCs w:val="28"/>
        </w:rPr>
        <w:t xml:space="preserve">только на помидоре </w:t>
      </w:r>
      <w:r w:rsidR="00BE7363">
        <w:rPr>
          <w:rFonts w:ascii="Times New Roman" w:hAnsi="Times New Roman" w:cs="Times New Roman"/>
          <w:sz w:val="24"/>
          <w:szCs w:val="28"/>
        </w:rPr>
        <w:t>появилось 1 пятнышко плесени.</w:t>
      </w:r>
    </w:p>
    <w:p w:rsidR="00B77964" w:rsidRPr="00A5151E" w:rsidRDefault="00B77964" w:rsidP="00A5151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1E">
        <w:rPr>
          <w:rFonts w:ascii="Times New Roman" w:hAnsi="Times New Roman" w:cs="Times New Roman"/>
          <w:b/>
          <w:sz w:val="24"/>
          <w:szCs w:val="24"/>
        </w:rPr>
        <w:t>Рис. 4</w:t>
      </w:r>
      <w:r w:rsidRPr="00A5151E">
        <w:rPr>
          <w:rFonts w:ascii="Times New Roman" w:hAnsi="Times New Roman" w:cs="Times New Roman"/>
          <w:sz w:val="24"/>
          <w:szCs w:val="24"/>
        </w:rPr>
        <w:t xml:space="preserve"> Влияние условий на рост плесени через 7 дней после начала опыта. </w:t>
      </w:r>
      <w:r w:rsidR="00014800" w:rsidRPr="00A5151E">
        <w:rPr>
          <w:rFonts w:ascii="Times New Roman" w:hAnsi="Times New Roman" w:cs="Times New Roman"/>
          <w:sz w:val="24"/>
          <w:szCs w:val="24"/>
        </w:rPr>
        <w:t>1 - с</w:t>
      </w:r>
      <w:r w:rsidRPr="00A5151E">
        <w:rPr>
          <w:rFonts w:ascii="Times New Roman" w:hAnsi="Times New Roman" w:cs="Times New Roman"/>
          <w:sz w:val="24"/>
          <w:szCs w:val="24"/>
        </w:rPr>
        <w:t>ухо и светло на помидоре 2 пятнышка);</w:t>
      </w:r>
      <w:r w:rsidR="00014800" w:rsidRPr="00A5151E">
        <w:rPr>
          <w:rFonts w:ascii="Times New Roman" w:hAnsi="Times New Roman" w:cs="Times New Roman"/>
          <w:sz w:val="24"/>
          <w:szCs w:val="24"/>
        </w:rPr>
        <w:t xml:space="preserve"> </w:t>
      </w:r>
      <w:r w:rsidRPr="00A5151E">
        <w:rPr>
          <w:rFonts w:ascii="Times New Roman" w:hAnsi="Times New Roman" w:cs="Times New Roman"/>
          <w:sz w:val="24"/>
          <w:szCs w:val="24"/>
        </w:rPr>
        <w:t>сухо и темно (на помидоре 2 пятнышка); влажно и светло (на помидоре и на хлебе много плесени (4); влажно и темно (на хлебе очень много плесени (5), на помидоре много плесени (4)).</w:t>
      </w:r>
    </w:p>
    <w:p w:rsidR="005A2F3E" w:rsidRPr="00BE2D41" w:rsidRDefault="005A2F3E" w:rsidP="00DF428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E2D41">
        <w:rPr>
          <w:rFonts w:ascii="Times New Roman" w:eastAsia="Calibri" w:hAnsi="Times New Roman" w:cs="Times New Roman"/>
          <w:b/>
          <w:sz w:val="24"/>
          <w:szCs w:val="24"/>
        </w:rPr>
        <w:t>Таб</w:t>
      </w:r>
      <w:r w:rsidR="00DF4280">
        <w:rPr>
          <w:rFonts w:ascii="Times New Roman" w:eastAsia="Calibri" w:hAnsi="Times New Roman" w:cs="Times New Roman"/>
          <w:b/>
          <w:sz w:val="24"/>
          <w:szCs w:val="24"/>
        </w:rPr>
        <w:t>лица</w:t>
      </w:r>
      <w:r w:rsidRPr="00BE2D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E2D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428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E7715">
        <w:rPr>
          <w:rFonts w:ascii="Times New Roman" w:eastAsia="Calibri" w:hAnsi="Times New Roman" w:cs="Times New Roman"/>
          <w:b/>
          <w:sz w:val="24"/>
          <w:szCs w:val="24"/>
        </w:rPr>
        <w:t>Влияние условий на рост плесен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45"/>
        <w:gridCol w:w="900"/>
        <w:gridCol w:w="713"/>
        <w:gridCol w:w="1179"/>
        <w:gridCol w:w="761"/>
        <w:gridCol w:w="1179"/>
        <w:gridCol w:w="735"/>
        <w:gridCol w:w="1179"/>
        <w:gridCol w:w="885"/>
        <w:gridCol w:w="1178"/>
      </w:tblGrid>
      <w:tr w:rsidR="005A2F3E" w:rsidRPr="00BE2D41" w:rsidTr="00672B1E">
        <w:trPr>
          <w:trHeight w:val="340"/>
        </w:trPr>
        <w:tc>
          <w:tcPr>
            <w:tcW w:w="582" w:type="pct"/>
            <w:vMerge w:val="restar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pct"/>
            <w:gridSpan w:val="4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</w:t>
            </w:r>
          </w:p>
        </w:tc>
        <w:tc>
          <w:tcPr>
            <w:tcW w:w="2022" w:type="pct"/>
            <w:gridSpan w:val="4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жно</w:t>
            </w:r>
          </w:p>
        </w:tc>
      </w:tr>
      <w:tr w:rsidR="005A2F3E" w:rsidRPr="00BE2D41" w:rsidTr="00672B1E">
        <w:trPr>
          <w:trHeight w:val="284"/>
        </w:trPr>
        <w:tc>
          <w:tcPr>
            <w:tcW w:w="582" w:type="pct"/>
            <w:vMerge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о</w:t>
            </w:r>
          </w:p>
        </w:tc>
        <w:tc>
          <w:tcPr>
            <w:tcW w:w="986" w:type="pct"/>
            <w:gridSpan w:val="2"/>
          </w:tcPr>
          <w:p w:rsidR="005A2F3E" w:rsidRPr="00BB732E" w:rsidRDefault="005A2F3E" w:rsidP="005A2F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732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олодно</w:t>
            </w:r>
          </w:p>
        </w:tc>
        <w:tc>
          <w:tcPr>
            <w:tcW w:w="973" w:type="pct"/>
            <w:gridSpan w:val="2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о</w:t>
            </w:r>
          </w:p>
        </w:tc>
        <w:tc>
          <w:tcPr>
            <w:tcW w:w="1049" w:type="pct"/>
            <w:gridSpan w:val="2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о</w:t>
            </w:r>
          </w:p>
        </w:tc>
      </w:tr>
      <w:tr w:rsidR="005A2F3E" w:rsidRPr="00BE2D41" w:rsidTr="005A2F3E">
        <w:trPr>
          <w:trHeight w:val="331"/>
        </w:trPr>
        <w:tc>
          <w:tcPr>
            <w:tcW w:w="582" w:type="pct"/>
            <w:vMerge w:val="restar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ло</w:t>
            </w:r>
          </w:p>
        </w:tc>
        <w:tc>
          <w:tcPr>
            <w:tcW w:w="449" w:type="pct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7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опыта</w:t>
            </w:r>
          </w:p>
        </w:tc>
        <w:tc>
          <w:tcPr>
            <w:tcW w:w="363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мидор</w:t>
            </w:r>
          </w:p>
        </w:tc>
        <w:tc>
          <w:tcPr>
            <w:tcW w:w="387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4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599" w:type="pct"/>
          </w:tcPr>
          <w:p w:rsidR="005A2F3E" w:rsidRPr="00BE2D41" w:rsidRDefault="00E627E6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мидор</w:t>
            </w:r>
          </w:p>
        </w:tc>
        <w:tc>
          <w:tcPr>
            <w:tcW w:w="450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F3E" w:rsidRPr="00BE2D41" w:rsidTr="00672B1E">
        <w:trPr>
          <w:trHeight w:val="284"/>
        </w:trPr>
        <w:tc>
          <w:tcPr>
            <w:tcW w:w="582" w:type="pct"/>
            <w:vMerge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732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4" w:type="pct"/>
          </w:tcPr>
          <w:p w:rsidR="005A2F3E" w:rsidRPr="00BE2D41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50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F3E" w:rsidRPr="00BE2D41" w:rsidTr="00672B1E">
        <w:trPr>
          <w:trHeight w:val="284"/>
        </w:trPr>
        <w:tc>
          <w:tcPr>
            <w:tcW w:w="582" w:type="pct"/>
            <w:vMerge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732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4" w:type="pct"/>
          </w:tcPr>
          <w:p w:rsidR="005A2F3E" w:rsidRPr="00BE2D41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F3E" w:rsidRPr="00BE2D41" w:rsidTr="005A2F3E">
        <w:trPr>
          <w:trHeight w:val="353"/>
        </w:trPr>
        <w:tc>
          <w:tcPr>
            <w:tcW w:w="582" w:type="pct"/>
            <w:vMerge w:val="restar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но</w:t>
            </w:r>
          </w:p>
        </w:tc>
        <w:tc>
          <w:tcPr>
            <w:tcW w:w="449" w:type="pct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мидор</w:t>
            </w:r>
          </w:p>
        </w:tc>
        <w:tc>
          <w:tcPr>
            <w:tcW w:w="387" w:type="pct"/>
          </w:tcPr>
          <w:p w:rsidR="005A2F3E" w:rsidRPr="001C2E3A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E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599" w:type="pct"/>
          </w:tcPr>
          <w:p w:rsidR="005A2F3E" w:rsidRPr="001C2E3A" w:rsidRDefault="005A2F3E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E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мидор</w:t>
            </w:r>
          </w:p>
        </w:tc>
        <w:tc>
          <w:tcPr>
            <w:tcW w:w="374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мидор</w:t>
            </w:r>
          </w:p>
        </w:tc>
        <w:tc>
          <w:tcPr>
            <w:tcW w:w="450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мидор</w:t>
            </w:r>
          </w:p>
        </w:tc>
      </w:tr>
      <w:tr w:rsidR="005A2F3E" w:rsidRPr="00BE2D41" w:rsidTr="00672B1E">
        <w:trPr>
          <w:trHeight w:val="272"/>
        </w:trPr>
        <w:tc>
          <w:tcPr>
            <w:tcW w:w="582" w:type="pct"/>
            <w:vMerge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5A2F3E" w:rsidRPr="001C2E3A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5A2F3E" w:rsidRPr="001C2E3A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F3E" w:rsidRPr="00BE2D41" w:rsidTr="00672B1E">
        <w:trPr>
          <w:trHeight w:val="284"/>
        </w:trPr>
        <w:tc>
          <w:tcPr>
            <w:tcW w:w="582" w:type="pct"/>
            <w:vMerge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5A2F3E" w:rsidRPr="00BB732E" w:rsidRDefault="005A2F3E" w:rsidP="005A2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3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5A2F3E" w:rsidRPr="001C2E3A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5A2F3E" w:rsidRPr="001C2E3A" w:rsidRDefault="00BA70DF" w:rsidP="005A2F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E3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5A2F3E" w:rsidRPr="00BE2D41" w:rsidRDefault="00BA70DF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5A2F3E" w:rsidRPr="00BE2D41" w:rsidRDefault="005A2F3E" w:rsidP="005A2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2F3E" w:rsidRPr="005A2F3E" w:rsidRDefault="005A2F3E" w:rsidP="005A2F3E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3E">
        <w:rPr>
          <w:rFonts w:ascii="Times New Roman" w:hAnsi="Times New Roman" w:cs="Times New Roman"/>
          <w:sz w:val="24"/>
          <w:szCs w:val="28"/>
        </w:rPr>
        <w:t>0-нет плесени, 1-одно пятнышко плесени – 5-весь кусок в плесени</w:t>
      </w:r>
    </w:p>
    <w:p w:rsidR="00A5151E" w:rsidRDefault="00A5151E" w:rsidP="00A5151E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ервого опыта можно сделать такие выводы: </w:t>
      </w:r>
    </w:p>
    <w:p w:rsidR="00A5151E" w:rsidRPr="00A5151E" w:rsidRDefault="00A5151E" w:rsidP="00A5151E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1E">
        <w:rPr>
          <w:rFonts w:ascii="Times New Roman" w:hAnsi="Times New Roman" w:cs="Times New Roman"/>
          <w:sz w:val="28"/>
          <w:szCs w:val="28"/>
        </w:rPr>
        <w:t>плесень лучше растёт во влажных условиях,</w:t>
      </w:r>
    </w:p>
    <w:p w:rsidR="00A5151E" w:rsidRPr="00A5151E" w:rsidRDefault="00A5151E" w:rsidP="00A5151E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1E">
        <w:rPr>
          <w:rFonts w:ascii="Times New Roman" w:hAnsi="Times New Roman" w:cs="Times New Roman"/>
          <w:sz w:val="28"/>
          <w:szCs w:val="28"/>
        </w:rPr>
        <w:t>в тепле плесень растёт лучше, чем в холоде,</w:t>
      </w:r>
    </w:p>
    <w:p w:rsidR="008A4098" w:rsidRPr="00A5151E" w:rsidRDefault="00A5151E" w:rsidP="00A5151E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1E">
        <w:rPr>
          <w:rFonts w:ascii="Times New Roman" w:hAnsi="Times New Roman" w:cs="Times New Roman"/>
          <w:sz w:val="28"/>
          <w:szCs w:val="28"/>
        </w:rPr>
        <w:t>свет почти никак не влияет на рост плесени.</w:t>
      </w:r>
    </w:p>
    <w:p w:rsidR="008A4098" w:rsidRDefault="008A4098" w:rsidP="008A409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1E" w:rsidRDefault="00A5151E" w:rsidP="008A409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1E" w:rsidRDefault="00A5151E" w:rsidP="00A5151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0F1">
        <w:rPr>
          <w:rFonts w:ascii="Times New Roman" w:hAnsi="Times New Roman" w:cs="Times New Roman"/>
          <w:b/>
          <w:sz w:val="28"/>
          <w:szCs w:val="28"/>
        </w:rPr>
        <w:t>Опыт № 2</w:t>
      </w:r>
    </w:p>
    <w:p w:rsidR="00A5151E" w:rsidRDefault="00A5151E" w:rsidP="00A5151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паковке бисквита «Барни» написано, что он не содержит консервантов. Значит, он будет портиться за счёт плесени. Из первого опыта мы узнали, что плесень лучше всего растёт в тёплых влажных условиях.</w:t>
      </w:r>
    </w:p>
    <w:p w:rsidR="00A5151E" w:rsidRDefault="00A5151E" w:rsidP="00A5151E">
      <w:pPr>
        <w:tabs>
          <w:tab w:val="left" w:pos="3265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7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благоприятных условиях на «Барни» вырастет плесень. </w:t>
      </w:r>
    </w:p>
    <w:p w:rsidR="00A5151E" w:rsidRDefault="00A5151E" w:rsidP="00A5151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одинаковых кусочка мишки «Барни» поместили в чашки Петри. Одну из них оставили открытой, а другую накрыли крышкой для создания влажности капнули под крышку немного воды и поставили в тепле на столе.</w:t>
      </w:r>
    </w:p>
    <w:p w:rsidR="00A5151E" w:rsidRDefault="00A5151E" w:rsidP="00A5151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плесени наблюдали на 2 и на 7 день.</w:t>
      </w:r>
    </w:p>
    <w:p w:rsidR="00A5151E" w:rsidRDefault="00A5151E" w:rsidP="00A5151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 день на «Барни» плесени не было. На 7 день на том «Барни», который был под крышкой, было очень много чёрной плесени </w:t>
      </w:r>
      <w:r w:rsidRPr="0012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есень была не такая, как раньше на хлебе. Это может быть из-за того, что в «Барни» положили другие продукты, чем в простой хлеб.</w:t>
      </w:r>
    </w:p>
    <w:p w:rsidR="00A5151E" w:rsidRDefault="00A5151E" w:rsidP="00A5151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7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«Барни» хорошо растёт плесень, значит, он не содержит консервантов.</w:t>
      </w:r>
    </w:p>
    <w:p w:rsidR="008A4098" w:rsidRDefault="008A4098" w:rsidP="008A409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4977185" wp14:editId="30EAC400">
            <wp:simplePos x="0" y="0"/>
            <wp:positionH relativeFrom="column">
              <wp:posOffset>3235960</wp:posOffset>
            </wp:positionH>
            <wp:positionV relativeFrom="paragraph">
              <wp:posOffset>15240</wp:posOffset>
            </wp:positionV>
            <wp:extent cx="2880000" cy="15012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6DEED2" wp14:editId="496FB851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2880000" cy="17568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98" w:rsidRDefault="008A4098" w:rsidP="008A409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98" w:rsidRPr="00C72A34" w:rsidRDefault="008A4098" w:rsidP="00A5151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2A34"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="00A5151E">
        <w:rPr>
          <w:rFonts w:ascii="Times New Roman" w:hAnsi="Times New Roman" w:cs="Times New Roman"/>
          <w:b/>
          <w:sz w:val="24"/>
          <w:szCs w:val="28"/>
        </w:rPr>
        <w:t>5</w:t>
      </w:r>
      <w:r w:rsidRPr="00C72A34">
        <w:rPr>
          <w:rFonts w:ascii="Times New Roman" w:hAnsi="Times New Roman" w:cs="Times New Roman"/>
          <w:sz w:val="24"/>
          <w:szCs w:val="28"/>
        </w:rPr>
        <w:t xml:space="preserve"> Выращивание плесени на бисквите Барни. На фото слева начало опыта. В правой чашке Петри капля воды. На фото справа 7 день опыта. В правой чашке Петри под крышкой выросла плесень.</w:t>
      </w:r>
    </w:p>
    <w:p w:rsidR="00C72A34" w:rsidRDefault="00C72A34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B4E" w:rsidRDefault="00797B4E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казался не полным, можно было сделать в холодильнике влажные условия. Может быть тогда плесень развилась бы быстрее. Этим можно заняться в следующих опытах.</w:t>
      </w:r>
    </w:p>
    <w:p w:rsidR="00797B4E" w:rsidRDefault="00797B4E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интересно посмотреть, как растёт плесень на других продуктах. Может быть на каких-то она расти не будет.</w:t>
      </w:r>
    </w:p>
    <w:p w:rsidR="007B13DD" w:rsidRDefault="007B13DD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омидоре и хлебе плесень выглядела по-разному. На помидоре плоская, а на хлебе пушистая. Интересно было бы узнать, одинаковая это плесень или разные?</w:t>
      </w:r>
    </w:p>
    <w:p w:rsidR="00797B4E" w:rsidRDefault="00797B4E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почему мишки «Барни» не портятся, пока не снимешь упаковку, ведь они там не высыхают? Наверное, там нет спор плесени.</w:t>
      </w:r>
    </w:p>
    <w:p w:rsidR="007B13DD" w:rsidRDefault="007B13DD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ень на «Барни» в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осла чёрная, а на хлебе серая. Наверное, это разные виды плесени </w:t>
      </w:r>
      <w:r w:rsidR="00C7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:rsidR="007B13DD" w:rsidRDefault="007B13DD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за сколько времени плесень «съест» весь кусок хлеба? Она погибнет после этого?</w:t>
      </w:r>
    </w:p>
    <w:p w:rsidR="00797B4E" w:rsidRDefault="007B13DD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 я планирую сделать ещё опыты с плесенью.</w:t>
      </w:r>
    </w:p>
    <w:p w:rsidR="007B13DD" w:rsidRDefault="007B13DD" w:rsidP="005E7CB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5C1" w:rsidRPr="00CD127B" w:rsidRDefault="00F845C1" w:rsidP="005E7CB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45C1" w:rsidRPr="00CD127B" w:rsidRDefault="005E7CB7" w:rsidP="005E7CB7">
      <w:pPr>
        <w:pStyle w:val="a6"/>
        <w:numPr>
          <w:ilvl w:val="0"/>
          <w:numId w:val="8"/>
        </w:num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ключение</w:t>
      </w:r>
    </w:p>
    <w:p w:rsidR="008442E1" w:rsidRPr="008652AA" w:rsidRDefault="008652AA" w:rsidP="005E7CB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652AA">
        <w:rPr>
          <w:rFonts w:ascii="Times New Roman" w:hAnsi="Times New Roman" w:cs="Times New Roman"/>
          <w:sz w:val="28"/>
          <w:szCs w:val="28"/>
        </w:rPr>
        <w:t>На основании проведённых опытов можно сделать выводы:</w:t>
      </w:r>
    </w:p>
    <w:p w:rsidR="008652AA" w:rsidRPr="00EC50F1" w:rsidRDefault="008652AA" w:rsidP="005E7CB7">
      <w:pPr>
        <w:pStyle w:val="a6"/>
        <w:numPr>
          <w:ilvl w:val="0"/>
          <w:numId w:val="27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0F1">
        <w:rPr>
          <w:rFonts w:ascii="Times New Roman" w:hAnsi="Times New Roman" w:cs="Times New Roman"/>
          <w:sz w:val="28"/>
          <w:szCs w:val="28"/>
        </w:rPr>
        <w:t>плесень лучше растёт во влажных условиях,</w:t>
      </w:r>
    </w:p>
    <w:p w:rsidR="008652AA" w:rsidRPr="00EC50F1" w:rsidRDefault="008652AA" w:rsidP="005E7CB7">
      <w:pPr>
        <w:pStyle w:val="a6"/>
        <w:numPr>
          <w:ilvl w:val="0"/>
          <w:numId w:val="27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0F1">
        <w:rPr>
          <w:rFonts w:ascii="Times New Roman" w:hAnsi="Times New Roman" w:cs="Times New Roman"/>
          <w:sz w:val="28"/>
          <w:szCs w:val="28"/>
        </w:rPr>
        <w:t>в тепле плесень растёт лучше, чем в холоде,</w:t>
      </w:r>
    </w:p>
    <w:p w:rsidR="008652AA" w:rsidRDefault="008652AA" w:rsidP="005E7CB7">
      <w:pPr>
        <w:pStyle w:val="a6"/>
        <w:numPr>
          <w:ilvl w:val="0"/>
          <w:numId w:val="27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0F1">
        <w:rPr>
          <w:rFonts w:ascii="Times New Roman" w:hAnsi="Times New Roman" w:cs="Times New Roman"/>
          <w:sz w:val="28"/>
          <w:szCs w:val="28"/>
        </w:rPr>
        <w:t xml:space="preserve">свет почти </w:t>
      </w:r>
      <w:r>
        <w:rPr>
          <w:rFonts w:ascii="Times New Roman" w:hAnsi="Times New Roman" w:cs="Times New Roman"/>
          <w:sz w:val="28"/>
          <w:szCs w:val="28"/>
        </w:rPr>
        <w:t>никак не влияет на рост плесени,</w:t>
      </w:r>
    </w:p>
    <w:p w:rsidR="008652AA" w:rsidRDefault="008652AA" w:rsidP="005E7CB7">
      <w:pPr>
        <w:pStyle w:val="a6"/>
        <w:numPr>
          <w:ilvl w:val="0"/>
          <w:numId w:val="27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идоре плесень начинает расти раньше, чем на хлебе,</w:t>
      </w:r>
    </w:p>
    <w:p w:rsidR="008652AA" w:rsidRDefault="00797B4E" w:rsidP="005E7CB7">
      <w:pPr>
        <w:pStyle w:val="a6"/>
        <w:numPr>
          <w:ilvl w:val="0"/>
          <w:numId w:val="27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квиты</w:t>
      </w:r>
      <w:r w:rsidR="008652AA">
        <w:rPr>
          <w:rFonts w:ascii="Times New Roman" w:hAnsi="Times New Roman" w:cs="Times New Roman"/>
          <w:sz w:val="28"/>
          <w:szCs w:val="28"/>
        </w:rPr>
        <w:t xml:space="preserve"> «Барни» </w:t>
      </w:r>
      <w:r>
        <w:rPr>
          <w:rFonts w:ascii="Times New Roman" w:hAnsi="Times New Roman" w:cs="Times New Roman"/>
          <w:sz w:val="28"/>
          <w:szCs w:val="28"/>
        </w:rPr>
        <w:t>не содержат консервантов.</w:t>
      </w:r>
    </w:p>
    <w:p w:rsidR="00797B4E" w:rsidRPr="00C246DF" w:rsidRDefault="00797B4E" w:rsidP="005E7CB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B4E" w:rsidRDefault="00797B4E" w:rsidP="005E7C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посоветовать друзьям и хозяйкам:</w:t>
      </w:r>
    </w:p>
    <w:p w:rsidR="00797B4E" w:rsidRDefault="00797B4E" w:rsidP="005E7CB7">
      <w:pPr>
        <w:pStyle w:val="a6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7B4E">
        <w:rPr>
          <w:rFonts w:ascii="Times New Roman" w:hAnsi="Times New Roman" w:cs="Times New Roman"/>
          <w:sz w:val="28"/>
          <w:szCs w:val="28"/>
        </w:rPr>
        <w:t>хранить продукты в холодильнике, чтобы на них дольше не заводилась плесень,</w:t>
      </w:r>
    </w:p>
    <w:p w:rsidR="00797B4E" w:rsidRPr="00797B4E" w:rsidRDefault="00797B4E" w:rsidP="005E7CB7">
      <w:pPr>
        <w:pStyle w:val="a6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можно сохранить, если сделать из него сухари,</w:t>
      </w:r>
    </w:p>
    <w:p w:rsidR="00797B4E" w:rsidRDefault="00797B4E" w:rsidP="005E7CB7">
      <w:pPr>
        <w:pStyle w:val="a6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7B4E">
        <w:rPr>
          <w:rFonts w:ascii="Times New Roman" w:hAnsi="Times New Roman" w:cs="Times New Roman"/>
          <w:sz w:val="28"/>
          <w:szCs w:val="28"/>
        </w:rPr>
        <w:t>проверять продукты в холодильнике, потому что через неделю даже в нём заводится плесен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52AA" w:rsidRDefault="007B13DD" w:rsidP="005E7CB7">
      <w:pPr>
        <w:pStyle w:val="a6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B13DD">
        <w:rPr>
          <w:rFonts w:ascii="Times New Roman" w:hAnsi="Times New Roman" w:cs="Times New Roman"/>
          <w:sz w:val="28"/>
          <w:szCs w:val="28"/>
        </w:rPr>
        <w:t xml:space="preserve">если ты уже открыл «Барни», но доесть хочешь потом, спрячь его </w:t>
      </w:r>
      <w:r>
        <w:rPr>
          <w:rFonts w:ascii="Times New Roman" w:hAnsi="Times New Roman" w:cs="Times New Roman"/>
          <w:sz w:val="28"/>
          <w:szCs w:val="28"/>
        </w:rPr>
        <w:t>в сухом месте, пусть он лучше засохнет, чем покроется плесенью.</w:t>
      </w:r>
    </w:p>
    <w:p w:rsidR="001C2E3A" w:rsidRDefault="001C2E3A" w:rsidP="001C2E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3A" w:rsidRDefault="001C2E3A" w:rsidP="001C2E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я узнал, что плесень портит продукты. Чтобы продукты не портились, их не надо хранить во влажном, тёплом и тёмном месте. Например, оставлять бутерброд в пакете в портфеле. </w:t>
      </w:r>
    </w:p>
    <w:p w:rsidR="001C2E3A" w:rsidRDefault="001C2E3A" w:rsidP="001C2E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ень может быть и полезной. Если на берлогу медведя упадет дерево, то плесень «съест» его и вход будет свободным. Плесень «съедает» прошлогодние листья.</w:t>
      </w:r>
    </w:p>
    <w:p w:rsidR="001C2E3A" w:rsidRPr="001C2E3A" w:rsidRDefault="001C2E3A" w:rsidP="001C2E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 моим товарищам понравилось делать эксперименты.</w:t>
      </w:r>
    </w:p>
    <w:p w:rsidR="00F845C1" w:rsidRPr="00CD127B" w:rsidRDefault="00F845C1" w:rsidP="005E7CB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F845C1" w:rsidRPr="003C33ED" w:rsidRDefault="005E7CB7" w:rsidP="00312FCC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графический список</w:t>
      </w:r>
    </w:p>
    <w:p w:rsidR="00C246DF" w:rsidRPr="00C246DF" w:rsidRDefault="00C246DF" w:rsidP="00C246DF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proofErr w:type="spellStart"/>
      <w:r w:rsidRPr="00C246DF">
        <w:rPr>
          <w:b w:val="0"/>
          <w:sz w:val="28"/>
          <w:szCs w:val="28"/>
        </w:rPr>
        <w:t>Болушевский</w:t>
      </w:r>
      <w:proofErr w:type="spellEnd"/>
      <w:r w:rsidRPr="00C246DF">
        <w:rPr>
          <w:b w:val="0"/>
          <w:sz w:val="28"/>
          <w:szCs w:val="28"/>
        </w:rPr>
        <w:t xml:space="preserve"> С. Весёлые научные опыты для детей и взрослых. Биология. - М.: </w:t>
      </w:r>
      <w:proofErr w:type="spellStart"/>
      <w:r w:rsidRPr="00C246DF">
        <w:rPr>
          <w:b w:val="0"/>
          <w:sz w:val="28"/>
          <w:szCs w:val="28"/>
        </w:rPr>
        <w:t>Эксмо</w:t>
      </w:r>
      <w:proofErr w:type="spellEnd"/>
      <w:r w:rsidRPr="00C246DF">
        <w:rPr>
          <w:b w:val="0"/>
          <w:sz w:val="28"/>
          <w:szCs w:val="28"/>
        </w:rPr>
        <w:t>, 2012. -96с. (с. 68-69)</w:t>
      </w:r>
    </w:p>
    <w:p w:rsidR="00C246DF" w:rsidRPr="00C246DF" w:rsidRDefault="00C246DF" w:rsidP="00C246DF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 w:rsidRPr="00C246DF">
        <w:rPr>
          <w:b w:val="0"/>
          <w:sz w:val="28"/>
          <w:szCs w:val="28"/>
        </w:rPr>
        <w:t xml:space="preserve">Грин Н., </w:t>
      </w:r>
      <w:proofErr w:type="spellStart"/>
      <w:r w:rsidRPr="00C246DF">
        <w:rPr>
          <w:b w:val="0"/>
          <w:sz w:val="28"/>
          <w:szCs w:val="28"/>
        </w:rPr>
        <w:t>Стаут</w:t>
      </w:r>
      <w:proofErr w:type="spellEnd"/>
      <w:r w:rsidRPr="00C246DF">
        <w:rPr>
          <w:b w:val="0"/>
          <w:sz w:val="28"/>
          <w:szCs w:val="28"/>
        </w:rPr>
        <w:t xml:space="preserve"> У., Тейлор Д. </w:t>
      </w:r>
      <w:r w:rsidR="00767D30">
        <w:rPr>
          <w:b w:val="0"/>
          <w:sz w:val="28"/>
          <w:szCs w:val="28"/>
        </w:rPr>
        <w:t xml:space="preserve">Биология: </w:t>
      </w:r>
      <w:proofErr w:type="gramStart"/>
      <w:r w:rsidR="00767D30">
        <w:rPr>
          <w:b w:val="0"/>
          <w:sz w:val="28"/>
          <w:szCs w:val="28"/>
        </w:rPr>
        <w:t>В</w:t>
      </w:r>
      <w:proofErr w:type="gramEnd"/>
      <w:r w:rsidR="00767D30">
        <w:rPr>
          <w:b w:val="0"/>
          <w:sz w:val="28"/>
          <w:szCs w:val="28"/>
        </w:rPr>
        <w:t xml:space="preserve"> 3-х томах. Т.1 – М.:</w:t>
      </w:r>
      <w:r w:rsidRPr="00C246DF">
        <w:rPr>
          <w:b w:val="0"/>
          <w:sz w:val="28"/>
          <w:szCs w:val="28"/>
        </w:rPr>
        <w:t xml:space="preserve"> Мир, 1993. – 368с. (с</w:t>
      </w:r>
      <w:r w:rsidR="00767D30">
        <w:rPr>
          <w:b w:val="0"/>
          <w:sz w:val="28"/>
          <w:szCs w:val="28"/>
        </w:rPr>
        <w:t xml:space="preserve">. </w:t>
      </w:r>
      <w:r w:rsidRPr="00C246DF">
        <w:rPr>
          <w:b w:val="0"/>
          <w:sz w:val="28"/>
          <w:szCs w:val="28"/>
        </w:rPr>
        <w:t>44-46)</w:t>
      </w:r>
    </w:p>
    <w:p w:rsidR="00C246DF" w:rsidRPr="00C246DF" w:rsidRDefault="00C246DF" w:rsidP="00C246DF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bCs w:val="0"/>
          <w:sz w:val="28"/>
          <w:szCs w:val="28"/>
        </w:rPr>
      </w:pPr>
      <w:proofErr w:type="spellStart"/>
      <w:r w:rsidRPr="00C246DF">
        <w:rPr>
          <w:b w:val="0"/>
          <w:bCs w:val="0"/>
          <w:sz w:val="28"/>
          <w:szCs w:val="28"/>
        </w:rPr>
        <w:t>О`Лири</w:t>
      </w:r>
      <w:proofErr w:type="spellEnd"/>
      <w:r w:rsidRPr="00C246DF">
        <w:rPr>
          <w:b w:val="0"/>
          <w:bCs w:val="0"/>
          <w:sz w:val="28"/>
          <w:szCs w:val="28"/>
        </w:rPr>
        <w:t xml:space="preserve"> Нэнси К. Увлекательные опыты. Биология, физика, химия, науки о Земле. –</w:t>
      </w:r>
      <w:r w:rsidRPr="00C246DF">
        <w:rPr>
          <w:b w:val="0"/>
          <w:sz w:val="28"/>
          <w:szCs w:val="28"/>
        </w:rPr>
        <w:t xml:space="preserve"> М.:</w:t>
      </w:r>
      <w:r w:rsidR="00136E82">
        <w:rPr>
          <w:b w:val="0"/>
          <w:sz w:val="28"/>
          <w:szCs w:val="28"/>
        </w:rPr>
        <w:t xml:space="preserve"> </w:t>
      </w:r>
      <w:r w:rsidR="00767D30">
        <w:rPr>
          <w:b w:val="0"/>
          <w:bCs w:val="0"/>
          <w:sz w:val="28"/>
          <w:szCs w:val="28"/>
        </w:rPr>
        <w:t>«АСТ», 2009. -</w:t>
      </w:r>
      <w:r w:rsidRPr="00C246DF">
        <w:rPr>
          <w:b w:val="0"/>
          <w:bCs w:val="0"/>
          <w:sz w:val="28"/>
          <w:szCs w:val="28"/>
        </w:rPr>
        <w:t>238с. (с. 51-59)</w:t>
      </w:r>
    </w:p>
    <w:p w:rsidR="00C246DF" w:rsidRPr="00C246DF" w:rsidRDefault="00C246DF" w:rsidP="00C246DF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 w:rsidRPr="00C246DF">
        <w:rPr>
          <w:b w:val="0"/>
          <w:sz w:val="28"/>
          <w:szCs w:val="28"/>
        </w:rPr>
        <w:t>Плешаков А.А. Зелёные страницы: пособие для учащихся общеобразовательных учреждений. – М.: Просвещение, 2012. – 223с. (с.60)</w:t>
      </w:r>
    </w:p>
    <w:p w:rsidR="00C246DF" w:rsidRDefault="00C246DF" w:rsidP="00C246DF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 w:rsidRPr="00C246DF">
        <w:rPr>
          <w:b w:val="0"/>
          <w:sz w:val="28"/>
          <w:szCs w:val="28"/>
        </w:rPr>
        <w:t>Природа. Энциклопедия. ООО «</w:t>
      </w:r>
      <w:proofErr w:type="spellStart"/>
      <w:r w:rsidRPr="00C246DF">
        <w:rPr>
          <w:b w:val="0"/>
          <w:sz w:val="28"/>
          <w:szCs w:val="28"/>
        </w:rPr>
        <w:t>Дорлинг</w:t>
      </w:r>
      <w:proofErr w:type="spellEnd"/>
      <w:r w:rsidRPr="00C246DF">
        <w:rPr>
          <w:b w:val="0"/>
          <w:sz w:val="28"/>
          <w:szCs w:val="28"/>
        </w:rPr>
        <w:t xml:space="preserve"> </w:t>
      </w:r>
      <w:proofErr w:type="spellStart"/>
      <w:r w:rsidRPr="00C246DF">
        <w:rPr>
          <w:b w:val="0"/>
          <w:sz w:val="28"/>
          <w:szCs w:val="28"/>
        </w:rPr>
        <w:t>Киндерсли</w:t>
      </w:r>
      <w:proofErr w:type="spellEnd"/>
      <w:r w:rsidRPr="00C246DF">
        <w:rPr>
          <w:b w:val="0"/>
          <w:sz w:val="28"/>
          <w:szCs w:val="28"/>
        </w:rPr>
        <w:t>», изд. «Слово». – 2001. – 304с</w:t>
      </w:r>
      <w:r w:rsidR="00767D30">
        <w:rPr>
          <w:b w:val="0"/>
          <w:sz w:val="28"/>
          <w:szCs w:val="28"/>
        </w:rPr>
        <w:t>.</w:t>
      </w:r>
      <w:r w:rsidRPr="00C246DF">
        <w:rPr>
          <w:b w:val="0"/>
          <w:sz w:val="28"/>
          <w:szCs w:val="28"/>
        </w:rPr>
        <w:t xml:space="preserve"> (с.114-115)</w:t>
      </w:r>
    </w:p>
    <w:p w:rsidR="00736C88" w:rsidRDefault="00736C88" w:rsidP="00736C8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36C88" w:rsidRDefault="00736C88" w:rsidP="00736C8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нет-источники</w:t>
      </w:r>
    </w:p>
    <w:p w:rsidR="00583BE6" w:rsidRDefault="00583BE6" w:rsidP="00AC72D2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есневые грибы//Википедия:</w:t>
      </w:r>
    </w:p>
    <w:p w:rsidR="00736C88" w:rsidRPr="00736C88" w:rsidRDefault="00736C88" w:rsidP="00AC72D2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https</w:t>
      </w:r>
      <w:r w:rsidRPr="00736C88">
        <w:rPr>
          <w:b w:val="0"/>
          <w:sz w:val="28"/>
          <w:szCs w:val="28"/>
        </w:rPr>
        <w:t>:|/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 w:rsidRPr="00736C88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wikipedia</w:t>
      </w:r>
      <w:proofErr w:type="spellEnd"/>
      <w:r w:rsidRPr="00736C8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org</w:t>
      </w:r>
      <w:r w:rsidRPr="00736C88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wiki</w:t>
      </w:r>
      <w:r w:rsidRPr="00736C88">
        <w:rPr>
          <w:b w:val="0"/>
          <w:sz w:val="28"/>
          <w:szCs w:val="28"/>
        </w:rPr>
        <w:t>/</w:t>
      </w:r>
      <w:proofErr w:type="spellStart"/>
      <w:r>
        <w:rPr>
          <w:b w:val="0"/>
          <w:sz w:val="28"/>
          <w:szCs w:val="28"/>
        </w:rPr>
        <w:t>Плесневые_грибы</w:t>
      </w:r>
      <w:proofErr w:type="spellEnd"/>
    </w:p>
    <w:p w:rsidR="00736C88" w:rsidRDefault="00CD616B" w:rsidP="00AC72D2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hyperlink r:id="rId28" w:history="1">
        <w:r w:rsidR="00736C88" w:rsidRPr="00785919">
          <w:rPr>
            <w:rStyle w:val="a7"/>
            <w:b w:val="0"/>
            <w:sz w:val="28"/>
            <w:szCs w:val="28"/>
          </w:rPr>
          <w:t>https://ru.wikipedia.org/wiki/%D0%9F%D0%BB%D0%B5%D1%81%D0%BD%D0%B5%D0%B2%D1%8B%D0%B5_%D0%B3%D1%80%D0%B8%D0%B1%D1%8B</w:t>
        </w:r>
      </w:hyperlink>
      <w:r w:rsidR="00583BE6">
        <w:rPr>
          <w:b w:val="0"/>
          <w:sz w:val="28"/>
          <w:szCs w:val="28"/>
        </w:rPr>
        <w:t xml:space="preserve"> дата последнего обновления </w:t>
      </w:r>
      <w:r w:rsidR="00583BE6" w:rsidRPr="00583BE6">
        <w:rPr>
          <w:b w:val="0"/>
          <w:sz w:val="28"/>
          <w:szCs w:val="28"/>
        </w:rPr>
        <w:t>24 октября 2016</w:t>
      </w:r>
    </w:p>
    <w:p w:rsidR="00583BE6" w:rsidRDefault="00583BE6" w:rsidP="00AC72D2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 w:rsidRPr="00583BE6">
        <w:rPr>
          <w:b w:val="0"/>
          <w:sz w:val="28"/>
          <w:szCs w:val="28"/>
        </w:rPr>
        <w:t xml:space="preserve">Бисквит «Медвежонок </w:t>
      </w:r>
      <w:proofErr w:type="gramStart"/>
      <w:r w:rsidRPr="00583BE6">
        <w:rPr>
          <w:b w:val="0"/>
          <w:sz w:val="28"/>
          <w:szCs w:val="28"/>
        </w:rPr>
        <w:t>Барни»</w:t>
      </w:r>
      <w:r>
        <w:rPr>
          <w:b w:val="0"/>
          <w:sz w:val="28"/>
          <w:szCs w:val="28"/>
        </w:rPr>
        <w:t>/</w:t>
      </w:r>
      <w:proofErr w:type="gramEnd"/>
      <w:r>
        <w:rPr>
          <w:b w:val="0"/>
          <w:sz w:val="28"/>
          <w:szCs w:val="28"/>
        </w:rPr>
        <w:t>/</w:t>
      </w:r>
      <w:proofErr w:type="spellStart"/>
      <w:r>
        <w:rPr>
          <w:b w:val="0"/>
          <w:sz w:val="28"/>
          <w:szCs w:val="28"/>
        </w:rPr>
        <w:t>Д</w:t>
      </w:r>
      <w:r w:rsidR="00063701">
        <w:rPr>
          <w:b w:val="0"/>
          <w:sz w:val="28"/>
          <w:szCs w:val="28"/>
        </w:rPr>
        <w:t>обавкам</w:t>
      </w:r>
      <w:r>
        <w:rPr>
          <w:b w:val="0"/>
          <w:sz w:val="28"/>
          <w:szCs w:val="28"/>
        </w:rPr>
        <w:t>.н</w:t>
      </w:r>
      <w:r w:rsidR="00063701">
        <w:rPr>
          <w:b w:val="0"/>
          <w:sz w:val="28"/>
          <w:szCs w:val="28"/>
        </w:rPr>
        <w:t>ет</w:t>
      </w:r>
      <w:proofErr w:type="spellEnd"/>
      <w:r>
        <w:rPr>
          <w:b w:val="0"/>
          <w:sz w:val="28"/>
          <w:szCs w:val="28"/>
        </w:rPr>
        <w:t>:</w:t>
      </w:r>
    </w:p>
    <w:p w:rsidR="00EF74E0" w:rsidRPr="00EF74E0" w:rsidRDefault="00CD616B" w:rsidP="00AC72D2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hyperlink r:id="rId29" w:history="1">
        <w:r w:rsidR="00063701" w:rsidRPr="00785919">
          <w:rPr>
            <w:rStyle w:val="a7"/>
            <w:b w:val="0"/>
            <w:sz w:val="28"/>
            <w:szCs w:val="28"/>
          </w:rPr>
          <w:t>http://dobavkam.net/products/biskvit-medvezhonok-barni</w:t>
        </w:r>
      </w:hyperlink>
      <w:r w:rsidR="00063701">
        <w:rPr>
          <w:b w:val="0"/>
          <w:sz w:val="28"/>
          <w:szCs w:val="28"/>
        </w:rPr>
        <w:t xml:space="preserve"> </w:t>
      </w:r>
    </w:p>
    <w:p w:rsidR="00583BE6" w:rsidRPr="00583BE6" w:rsidRDefault="00583BE6" w:rsidP="00AC72D2">
      <w:pPr>
        <w:pStyle w:val="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 w:rsidRPr="00583BE6">
        <w:rPr>
          <w:b w:val="0"/>
          <w:sz w:val="28"/>
          <w:szCs w:val="28"/>
        </w:rPr>
        <w:t>Осторожно: ПЛЕСЕНЬ</w:t>
      </w:r>
      <w:r>
        <w:rPr>
          <w:b w:val="0"/>
          <w:sz w:val="28"/>
          <w:szCs w:val="28"/>
        </w:rPr>
        <w:t>//</w:t>
      </w:r>
      <w:r>
        <w:rPr>
          <w:b w:val="0"/>
          <w:sz w:val="28"/>
          <w:szCs w:val="28"/>
          <w:lang w:val="en-US"/>
        </w:rPr>
        <w:t>Lab-</w:t>
      </w:r>
      <w:proofErr w:type="spellStart"/>
      <w:r>
        <w:rPr>
          <w:b w:val="0"/>
          <w:sz w:val="28"/>
          <w:szCs w:val="28"/>
          <w:lang w:val="en-US"/>
        </w:rPr>
        <w:t>BioMed</w:t>
      </w:r>
      <w:proofErr w:type="spellEnd"/>
      <w:r>
        <w:rPr>
          <w:b w:val="0"/>
          <w:sz w:val="28"/>
          <w:szCs w:val="28"/>
        </w:rPr>
        <w:t>:</w:t>
      </w:r>
    </w:p>
    <w:p w:rsidR="00EF74E0" w:rsidRDefault="00CD616B" w:rsidP="00AC72D2">
      <w:pPr>
        <w:pStyle w:val="1"/>
        <w:shd w:val="clear" w:color="auto" w:fill="FFFFFF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hyperlink r:id="rId30" w:history="1">
        <w:r w:rsidR="00063701" w:rsidRPr="00EF74E0">
          <w:rPr>
            <w:rStyle w:val="a7"/>
            <w:b w:val="0"/>
            <w:sz w:val="28"/>
            <w:szCs w:val="28"/>
          </w:rPr>
          <w:t>http://www.lab-biomed.ru/mold</w:t>
        </w:r>
      </w:hyperlink>
    </w:p>
    <w:p w:rsidR="00063701" w:rsidRPr="00C246DF" w:rsidRDefault="00063701" w:rsidP="0006370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8"/>
          <w:szCs w:val="28"/>
        </w:rPr>
      </w:pPr>
    </w:p>
    <w:p w:rsidR="00BA70DF" w:rsidRDefault="00BA70DF">
      <w:pP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>
        <w:rPr>
          <w:b/>
          <w:bCs/>
          <w:color w:val="444444"/>
          <w:sz w:val="28"/>
          <w:szCs w:val="28"/>
        </w:rPr>
        <w:br w:type="page"/>
      </w:r>
    </w:p>
    <w:p w:rsidR="0042083B" w:rsidRDefault="00A5151E" w:rsidP="0042083B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083B" w:rsidRPr="0042083B" w:rsidRDefault="0042083B" w:rsidP="0042083B">
      <w:pPr>
        <w:shd w:val="clear" w:color="auto" w:fill="FBFBFB"/>
        <w:spacing w:after="150" w:line="240" w:lineRule="auto"/>
        <w:outlineLvl w:val="1"/>
        <w:rPr>
          <w:rFonts w:ascii="Open Sans" w:eastAsia="Times New Roman" w:hAnsi="Open Sans" w:cs="Times New Roman"/>
          <w:b/>
          <w:bCs/>
          <w:color w:val="FF6600"/>
          <w:sz w:val="29"/>
          <w:szCs w:val="29"/>
          <w:lang w:eastAsia="ru-RU"/>
        </w:rPr>
      </w:pPr>
      <w:r w:rsidRPr="0042083B">
        <w:rPr>
          <w:rFonts w:ascii="Open Sans" w:eastAsia="Times New Roman" w:hAnsi="Open Sans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42368" behindDoc="0" locked="0" layoutInCell="1" allowOverlap="1" wp14:anchorId="2703D74C" wp14:editId="59674411">
            <wp:simplePos x="0" y="0"/>
            <wp:positionH relativeFrom="column">
              <wp:posOffset>-99060</wp:posOffset>
            </wp:positionH>
            <wp:positionV relativeFrom="paragraph">
              <wp:posOffset>304165</wp:posOffset>
            </wp:positionV>
            <wp:extent cx="1619250" cy="2857500"/>
            <wp:effectExtent l="0" t="0" r="0" b="0"/>
            <wp:wrapSquare wrapText="bothSides"/>
            <wp:docPr id="1" name="Рисунок 1" descr="Пирожное бисквитное с молочной начинкой «Медвежонок Бар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рожное бисквитное с молочной начинкой «Медвежонок Барн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r="18999"/>
                    <a:stretch/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83B">
        <w:rPr>
          <w:rFonts w:ascii="Open Sans" w:eastAsia="Times New Roman" w:hAnsi="Open Sans" w:cs="Times New Roman"/>
          <w:b/>
          <w:bCs/>
          <w:color w:val="FF6600"/>
          <w:sz w:val="29"/>
          <w:szCs w:val="29"/>
          <w:lang w:eastAsia="ru-RU"/>
        </w:rPr>
        <w:t>Пирожное бисквитное с молочной начинкой «Медвежонок Барни»</w:t>
      </w:r>
    </w:p>
    <w:p w:rsidR="0042083B" w:rsidRPr="0042083B" w:rsidRDefault="0042083B" w:rsidP="0042083B">
      <w:pPr>
        <w:shd w:val="clear" w:color="auto" w:fill="FBFBFB"/>
        <w:spacing w:after="0" w:line="240" w:lineRule="auto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</w:p>
    <w:p w:rsidR="0042083B" w:rsidRPr="0042083B" w:rsidRDefault="0042083B" w:rsidP="0042083B">
      <w:pPr>
        <w:shd w:val="clear" w:color="auto" w:fill="FFFFFF"/>
        <w:spacing w:line="240" w:lineRule="auto"/>
        <w:outlineLvl w:val="1"/>
        <w:rPr>
          <w:rFonts w:ascii="Open Sans" w:eastAsia="Times New Roman" w:hAnsi="Open Sans" w:cs="Times New Roman"/>
          <w:b/>
          <w:bCs/>
          <w:color w:val="000000"/>
          <w:sz w:val="19"/>
          <w:szCs w:val="19"/>
          <w:lang w:eastAsia="ru-RU"/>
        </w:rPr>
      </w:pPr>
      <w:r w:rsidRPr="0042083B">
        <w:rPr>
          <w:rFonts w:ascii="Open Sans" w:eastAsia="Times New Roman" w:hAnsi="Open Sans" w:cs="Times New Roman"/>
          <w:b/>
          <w:bCs/>
          <w:color w:val="000000"/>
          <w:sz w:val="19"/>
          <w:szCs w:val="19"/>
          <w:lang w:eastAsia="ru-RU"/>
        </w:rPr>
        <w:t>Пищевая и энергетическая ценность</w:t>
      </w:r>
    </w:p>
    <w:tbl>
      <w:tblPr>
        <w:tblW w:w="53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514"/>
        <w:gridCol w:w="1514"/>
      </w:tblGrid>
      <w:tr w:rsidR="0042083B" w:rsidRPr="0042083B" w:rsidTr="004208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одукт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FFA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FFA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г *</w:t>
            </w:r>
          </w:p>
        </w:tc>
      </w:tr>
      <w:tr w:rsidR="0042083B" w:rsidRPr="0042083B" w:rsidTr="004208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FFA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г</w:t>
            </w:r>
          </w:p>
        </w:tc>
      </w:tr>
      <w:tr w:rsidR="0042083B" w:rsidRPr="0042083B" w:rsidTr="004208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FFA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 г</w:t>
            </w:r>
          </w:p>
        </w:tc>
      </w:tr>
      <w:tr w:rsidR="0042083B" w:rsidRPr="0042083B" w:rsidTr="004208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FFA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 г</w:t>
            </w:r>
          </w:p>
        </w:tc>
      </w:tr>
      <w:tr w:rsidR="0042083B" w:rsidRPr="0042083B" w:rsidTr="004208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FFA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кка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083B" w:rsidRPr="0042083B" w:rsidRDefault="0042083B" w:rsidP="0042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ккал</w:t>
            </w:r>
          </w:p>
        </w:tc>
      </w:tr>
    </w:tbl>
    <w:p w:rsidR="0042083B" w:rsidRPr="0042083B" w:rsidRDefault="0042083B" w:rsidP="0042083B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</w:pPr>
      <w:r w:rsidRPr="0042083B">
        <w:rPr>
          <w:rFonts w:ascii="Open Sans" w:eastAsia="Times New Roman" w:hAnsi="Open Sans" w:cs="Times New Roman"/>
          <w:color w:val="000000"/>
          <w:sz w:val="19"/>
          <w:szCs w:val="19"/>
          <w:lang w:eastAsia="ru-RU"/>
        </w:rPr>
        <w:t>* - Вес 1 единицы (упаковки) продукта</w:t>
      </w:r>
    </w:p>
    <w:p w:rsidR="0042083B" w:rsidRPr="0042083B" w:rsidRDefault="0042083B" w:rsidP="0042083B">
      <w:pPr>
        <w:shd w:val="clear" w:color="auto" w:fill="FBFBFB"/>
        <w:spacing w:after="0" w:line="240" w:lineRule="auto"/>
        <w:outlineLvl w:val="1"/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</w:pPr>
      <w:r w:rsidRPr="0042083B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Пищевые Е-добавки</w:t>
      </w:r>
      <w:r w:rsidR="007F307A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42083B" w:rsidRPr="0042083B" w:rsidRDefault="00CD616B" w:rsidP="0042083B">
      <w:pPr>
        <w:shd w:val="clear" w:color="auto" w:fill="FBFBFB"/>
        <w:spacing w:after="150" w:line="240" w:lineRule="auto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  <w:hyperlink r:id="rId32" w:tooltip="Е422 – Глицерин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33BB22"/>
            <w:lang w:eastAsia="ru-RU"/>
          </w:rPr>
          <w:t>E422</w:t>
        </w:r>
      </w:hyperlink>
      <w:r w:rsidR="00DF4280" w:rsidRPr="00DF4280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hyperlink r:id="rId33" w:tooltip="Е500 – Карбонаты натрия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33BB22"/>
            <w:lang w:eastAsia="ru-RU"/>
          </w:rPr>
          <w:t>E500</w:t>
        </w:r>
      </w:hyperlink>
      <w:r w:rsidR="00DF4280" w:rsidRPr="00DF4280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hyperlink r:id="rId34" w:tooltip="Е450 – Пирофосфаты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FFCC11"/>
            <w:lang w:eastAsia="ru-RU"/>
          </w:rPr>
          <w:t>E450</w:t>
        </w:r>
      </w:hyperlink>
      <w:r w:rsidR="00DF4280" w:rsidRPr="00DF4280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hyperlink r:id="rId35" w:tooltip="Е475 – Эфиры полиглицеридов и жирных кислот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33BB22"/>
            <w:lang w:eastAsia="ru-RU"/>
          </w:rPr>
          <w:t>E475</w:t>
        </w:r>
      </w:hyperlink>
      <w:r w:rsidR="00DF4280" w:rsidRPr="00DF4280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hyperlink r:id="rId36" w:tooltip="Е412 – Гуаровая камедь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33BB22"/>
            <w:lang w:eastAsia="ru-RU"/>
          </w:rPr>
          <w:t>E412</w:t>
        </w:r>
      </w:hyperlink>
      <w:r w:rsidR="00DF4280" w:rsidRPr="00DF4280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hyperlink r:id="rId37" w:tooltip="Е330 – Лимонная кислота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33BB22"/>
            <w:lang w:eastAsia="ru-RU"/>
          </w:rPr>
          <w:t>E330</w:t>
        </w:r>
      </w:hyperlink>
      <w:r w:rsidR="00DF4280" w:rsidRPr="00DF4280">
        <w:rPr>
          <w:rFonts w:ascii="Open Sans" w:eastAsia="Times New Roman" w:hAnsi="Open 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hyperlink r:id="rId38" w:tooltip="E472b – Глицерина и молочной и жирных кислот эфиры" w:history="1">
        <w:r w:rsidR="0042083B" w:rsidRPr="0042083B">
          <w:rPr>
            <w:rFonts w:ascii="Open Sans" w:eastAsia="Times New Roman" w:hAnsi="Open Sans" w:cs="Times New Roman"/>
            <w:b/>
            <w:bCs/>
            <w:color w:val="000000"/>
            <w:sz w:val="23"/>
            <w:szCs w:val="23"/>
            <w:shd w:val="clear" w:color="auto" w:fill="BBBBBB"/>
            <w:lang w:eastAsia="ru-RU"/>
          </w:rPr>
          <w:t>E472b</w:t>
        </w:r>
      </w:hyperlink>
    </w:p>
    <w:p w:rsidR="0042083B" w:rsidRPr="0042083B" w:rsidRDefault="0042083B" w:rsidP="0042083B">
      <w:pPr>
        <w:shd w:val="clear" w:color="auto" w:fill="FBFBFB"/>
        <w:spacing w:after="0" w:line="240" w:lineRule="auto"/>
        <w:outlineLvl w:val="1"/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</w:pPr>
      <w:r w:rsidRPr="0042083B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Состав:</w:t>
      </w:r>
    </w:p>
    <w:p w:rsidR="0042083B" w:rsidRPr="0042083B" w:rsidRDefault="0042083B" w:rsidP="00F61E5F">
      <w:pPr>
        <w:shd w:val="clear" w:color="auto" w:fill="FBFBFB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пшеничная му</w:t>
      </w:r>
      <w:r w:rsidR="007F307A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к</w:t>
      </w:r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а, сахар, сироп глюкозно-фруктозный, яйца, рапсовое масло, молоко сухое обезжиренное (3,7%), молоко сухое цельное (2,6%), стабилизатор (</w:t>
      </w:r>
      <w:hyperlink r:id="rId39" w:history="1"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>глицерин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), пальмовое масло, </w:t>
      </w:r>
      <w:hyperlink r:id="rId40" w:history="1"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>декстроза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, какао-порошок, разрыхлители (</w:t>
      </w:r>
      <w:proofErr w:type="spellStart"/>
      <w:r w:rsidR="002B29D5">
        <w:fldChar w:fldCharType="begin"/>
      </w:r>
      <w:r w:rsidR="002B29D5">
        <w:instrText xml:space="preserve"> HYPERLINK "http://dobavkam.net/additives/e450" </w:instrText>
      </w:r>
      <w:r w:rsidR="002B29D5">
        <w:fldChar w:fldCharType="separate"/>
      </w:r>
      <w:r w:rsidRPr="0042083B">
        <w:rPr>
          <w:rFonts w:ascii="Open Sans" w:eastAsia="Times New Roman" w:hAnsi="Open Sans" w:cs="Times New Roman"/>
          <w:i/>
          <w:iCs/>
          <w:color w:val="008800"/>
          <w:sz w:val="26"/>
          <w:szCs w:val="26"/>
          <w:lang w:eastAsia="ru-RU"/>
        </w:rPr>
        <w:t>пирофосфат</w:t>
      </w:r>
      <w:proofErr w:type="spellEnd"/>
      <w:r w:rsidRPr="0042083B">
        <w:rPr>
          <w:rFonts w:ascii="Open Sans" w:eastAsia="Times New Roman" w:hAnsi="Open Sans" w:cs="Times New Roman"/>
          <w:i/>
          <w:iCs/>
          <w:color w:val="008800"/>
          <w:sz w:val="26"/>
          <w:szCs w:val="26"/>
          <w:lang w:eastAsia="ru-RU"/>
        </w:rPr>
        <w:t xml:space="preserve"> натрия</w:t>
      </w:r>
      <w:r w:rsidR="002B29D5">
        <w:rPr>
          <w:rFonts w:ascii="Open Sans" w:eastAsia="Times New Roman" w:hAnsi="Open Sans" w:cs="Times New Roman"/>
          <w:i/>
          <w:iCs/>
          <w:color w:val="008800"/>
          <w:sz w:val="26"/>
          <w:szCs w:val="26"/>
          <w:lang w:eastAsia="ru-RU"/>
        </w:rPr>
        <w:fldChar w:fldCharType="end"/>
      </w:r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, </w:t>
      </w:r>
      <w:hyperlink r:id="rId41" w:history="1"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>бикарбонат натрия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), соль, эмульгаторы (</w:t>
      </w:r>
      <w:hyperlink r:id="rId42" w:history="1"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>эфиры глицерина молочной и жирных кислот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, </w:t>
      </w:r>
      <w:hyperlink r:id="rId43" w:history="1"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 xml:space="preserve">эфиры </w:t>
        </w:r>
        <w:proofErr w:type="spellStart"/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>полиглицеридов</w:t>
        </w:r>
        <w:proofErr w:type="spellEnd"/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 xml:space="preserve"> и жирных кислот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), сыворотка сухая молочная, </w:t>
      </w:r>
      <w:proofErr w:type="spellStart"/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ароматизаторы</w:t>
      </w:r>
      <w:proofErr w:type="spellEnd"/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 идентичные натуральным, загуститель (</w:t>
      </w:r>
      <w:proofErr w:type="spellStart"/>
      <w:r w:rsidR="002B29D5">
        <w:fldChar w:fldCharType="begin"/>
      </w:r>
      <w:r w:rsidR="002B29D5">
        <w:instrText xml:space="preserve"> HYPERLINK "http://dobavkam.net/additives/e412" </w:instrText>
      </w:r>
      <w:r w:rsidR="002B29D5">
        <w:fldChar w:fldCharType="separate"/>
      </w:r>
      <w:r w:rsidRPr="0042083B">
        <w:rPr>
          <w:rFonts w:ascii="Open Sans" w:eastAsia="Times New Roman" w:hAnsi="Open Sans" w:cs="Times New Roman"/>
          <w:i/>
          <w:iCs/>
          <w:color w:val="008800"/>
          <w:sz w:val="26"/>
          <w:szCs w:val="26"/>
          <w:lang w:eastAsia="ru-RU"/>
        </w:rPr>
        <w:t>гуаровая</w:t>
      </w:r>
      <w:proofErr w:type="spellEnd"/>
      <w:r w:rsidRPr="0042083B">
        <w:rPr>
          <w:rFonts w:ascii="Open Sans" w:eastAsia="Times New Roman" w:hAnsi="Open Sans" w:cs="Times New Roman"/>
          <w:i/>
          <w:iCs/>
          <w:color w:val="008800"/>
          <w:sz w:val="26"/>
          <w:szCs w:val="26"/>
          <w:lang w:eastAsia="ru-RU"/>
        </w:rPr>
        <w:t xml:space="preserve"> камедь</w:t>
      </w:r>
      <w:r w:rsidR="002B29D5">
        <w:rPr>
          <w:rFonts w:ascii="Open Sans" w:eastAsia="Times New Roman" w:hAnsi="Open Sans" w:cs="Times New Roman"/>
          <w:i/>
          <w:iCs/>
          <w:color w:val="008800"/>
          <w:sz w:val="26"/>
          <w:szCs w:val="26"/>
          <w:lang w:eastAsia="ru-RU"/>
        </w:rPr>
        <w:fldChar w:fldCharType="end"/>
      </w:r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рекулятор</w:t>
      </w:r>
      <w:proofErr w:type="spellEnd"/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 кислотности (</w:t>
      </w:r>
      <w:hyperlink r:id="rId44" w:history="1">
        <w:r w:rsidRPr="0042083B">
          <w:rPr>
            <w:rFonts w:ascii="Open Sans" w:eastAsia="Times New Roman" w:hAnsi="Open Sans" w:cs="Times New Roman"/>
            <w:i/>
            <w:iCs/>
            <w:color w:val="008800"/>
            <w:sz w:val="26"/>
            <w:szCs w:val="26"/>
            <w:lang w:eastAsia="ru-RU"/>
          </w:rPr>
          <w:t>лимонная кислота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). Содержит пшеницу, </w:t>
      </w:r>
      <w:proofErr w:type="spellStart"/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глютен</w:t>
      </w:r>
      <w:proofErr w:type="spellEnd"/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, яйца, молоко. Может содержать в небольшом количестве арахис и другие орехи.</w:t>
      </w:r>
    </w:p>
    <w:p w:rsidR="0042083B" w:rsidRPr="0042083B" w:rsidRDefault="0042083B" w:rsidP="00F61E5F">
      <w:pPr>
        <w:shd w:val="clear" w:color="auto" w:fill="FBFBFB"/>
        <w:spacing w:after="0" w:line="240" w:lineRule="auto"/>
        <w:jc w:val="both"/>
        <w:outlineLvl w:val="1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  <w:r w:rsidRPr="0042083B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Производители, ТМ: </w:t>
      </w:r>
      <w:hyperlink r:id="rId45" w:history="1">
        <w:r w:rsidRPr="0042083B">
          <w:rPr>
            <w:rFonts w:ascii="Open Sans" w:eastAsia="Times New Roman" w:hAnsi="Open Sans" w:cs="Times New Roman"/>
            <w:color w:val="008000"/>
            <w:sz w:val="26"/>
            <w:szCs w:val="26"/>
            <w:lang w:eastAsia="ru-RU"/>
          </w:rPr>
          <w:t xml:space="preserve">ЗАО «Крафт </w:t>
        </w:r>
        <w:proofErr w:type="spellStart"/>
        <w:r w:rsidRPr="0042083B">
          <w:rPr>
            <w:rFonts w:ascii="Open Sans" w:eastAsia="Times New Roman" w:hAnsi="Open Sans" w:cs="Times New Roman"/>
            <w:color w:val="008000"/>
            <w:sz w:val="26"/>
            <w:szCs w:val="26"/>
            <w:lang w:eastAsia="ru-RU"/>
          </w:rPr>
          <w:t>Фудз</w:t>
        </w:r>
        <w:proofErr w:type="spellEnd"/>
        <w:r w:rsidRPr="0042083B">
          <w:rPr>
            <w:rFonts w:ascii="Open Sans" w:eastAsia="Times New Roman" w:hAnsi="Open Sans" w:cs="Times New Roman"/>
            <w:color w:val="008000"/>
            <w:sz w:val="26"/>
            <w:szCs w:val="26"/>
            <w:lang w:eastAsia="ru-RU"/>
          </w:rPr>
          <w:t xml:space="preserve"> Украина»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, </w:t>
      </w:r>
      <w:hyperlink r:id="rId46" w:history="1">
        <w:r w:rsidRPr="0042083B">
          <w:rPr>
            <w:rFonts w:ascii="Open Sans" w:eastAsia="Times New Roman" w:hAnsi="Open Sans" w:cs="Times New Roman"/>
            <w:color w:val="008000"/>
            <w:sz w:val="26"/>
            <w:szCs w:val="26"/>
            <w:lang w:eastAsia="ru-RU"/>
          </w:rPr>
          <w:t>ТМ «Медвежонок Барни»</w:t>
        </w:r>
      </w:hyperlink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.</w:t>
      </w:r>
    </w:p>
    <w:p w:rsidR="0042083B" w:rsidRPr="003C33ED" w:rsidRDefault="0042083B" w:rsidP="00F61E5F">
      <w:pPr>
        <w:shd w:val="clear" w:color="auto" w:fill="FBFBFB"/>
        <w:spacing w:after="0" w:line="240" w:lineRule="auto"/>
        <w:jc w:val="both"/>
        <w:outlineLvl w:val="1"/>
        <w:rPr>
          <w:b/>
          <w:bCs/>
          <w:color w:val="444444"/>
          <w:sz w:val="28"/>
          <w:szCs w:val="28"/>
        </w:rPr>
      </w:pPr>
      <w:r w:rsidRPr="0042083B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Штрих-</w:t>
      </w:r>
      <w:proofErr w:type="gramStart"/>
      <w:r w:rsidRPr="0042083B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код: </w:t>
      </w:r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 7622300275143</w:t>
      </w:r>
      <w:proofErr w:type="gramEnd"/>
      <w:r w:rsidR="007F307A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  </w:t>
      </w:r>
      <w:r w:rsidRPr="0042083B">
        <w:rPr>
          <w:rFonts w:ascii="Open Sans" w:eastAsia="Times New Roman" w:hAnsi="Open Sans" w:cs="Times New Roman"/>
          <w:b/>
          <w:bCs/>
          <w:color w:val="000000"/>
          <w:sz w:val="26"/>
          <w:szCs w:val="26"/>
          <w:lang w:eastAsia="ru-RU"/>
        </w:rPr>
        <w:t>Страна производства: </w:t>
      </w:r>
      <w:r w:rsidRPr="0042083B"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> Россия</w:t>
      </w:r>
    </w:p>
    <w:sectPr w:rsidR="0042083B" w:rsidRPr="003C33ED" w:rsidSect="00B97186">
      <w:footerReference w:type="default" r:id="rId47"/>
      <w:pgSz w:w="11906" w:h="16838"/>
      <w:pgMar w:top="1134" w:right="567" w:bottom="1134" w:left="1701" w:header="709" w:footer="709" w:gutter="0"/>
      <w:pgBorders w:display="firstPage" w:offsetFrom="page">
        <w:top w:val="checkedBarBlack" w:sz="10" w:space="24" w:color="0070C0"/>
        <w:left w:val="checkedBarBlack" w:sz="10" w:space="24" w:color="0070C0"/>
        <w:bottom w:val="checkedBarBlack" w:sz="10" w:space="24" w:color="0070C0"/>
        <w:right w:val="checkedBarBlack" w:sz="10" w:space="10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6B" w:rsidRDefault="00CD616B" w:rsidP="004E2404">
      <w:pPr>
        <w:spacing w:after="0" w:line="240" w:lineRule="auto"/>
      </w:pPr>
      <w:r>
        <w:separator/>
      </w:r>
    </w:p>
  </w:endnote>
  <w:endnote w:type="continuationSeparator" w:id="0">
    <w:p w:rsidR="00CD616B" w:rsidRDefault="00CD616B" w:rsidP="004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38212"/>
      <w:docPartObj>
        <w:docPartGallery w:val="Page Numbers (Bottom of Page)"/>
        <w:docPartUnique/>
      </w:docPartObj>
    </w:sdtPr>
    <w:sdtEndPr/>
    <w:sdtContent>
      <w:p w:rsidR="00192CAD" w:rsidRDefault="00192CA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3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2CAD" w:rsidRDefault="00192C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6B" w:rsidRDefault="00CD616B" w:rsidP="004E2404">
      <w:pPr>
        <w:spacing w:after="0" w:line="240" w:lineRule="auto"/>
      </w:pPr>
      <w:r>
        <w:separator/>
      </w:r>
    </w:p>
  </w:footnote>
  <w:footnote w:type="continuationSeparator" w:id="0">
    <w:p w:rsidR="00CD616B" w:rsidRDefault="00CD616B" w:rsidP="004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7CC"/>
    <w:multiLevelType w:val="multilevel"/>
    <w:tmpl w:val="4404A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7745C7"/>
    <w:multiLevelType w:val="multilevel"/>
    <w:tmpl w:val="4B7C6B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FF0000"/>
      </w:rPr>
    </w:lvl>
  </w:abstractNum>
  <w:abstractNum w:abstractNumId="2">
    <w:nsid w:val="08AD7E32"/>
    <w:multiLevelType w:val="hybridMultilevel"/>
    <w:tmpl w:val="20769946"/>
    <w:lvl w:ilvl="0" w:tplc="21AAD5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B6483"/>
    <w:multiLevelType w:val="multilevel"/>
    <w:tmpl w:val="79C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6057A"/>
    <w:multiLevelType w:val="hybridMultilevel"/>
    <w:tmpl w:val="7D1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0B6"/>
    <w:multiLevelType w:val="hybridMultilevel"/>
    <w:tmpl w:val="9E9E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E62"/>
    <w:multiLevelType w:val="hybridMultilevel"/>
    <w:tmpl w:val="799CE48E"/>
    <w:lvl w:ilvl="0" w:tplc="43EE7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20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AB0AC7"/>
    <w:multiLevelType w:val="hybridMultilevel"/>
    <w:tmpl w:val="3A427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21B8C"/>
    <w:multiLevelType w:val="hybridMultilevel"/>
    <w:tmpl w:val="DF5A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DF4360"/>
    <w:multiLevelType w:val="hybridMultilevel"/>
    <w:tmpl w:val="F4EEE8AC"/>
    <w:lvl w:ilvl="0" w:tplc="43EE7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55843"/>
    <w:multiLevelType w:val="hybridMultilevel"/>
    <w:tmpl w:val="7F76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A2780"/>
    <w:multiLevelType w:val="multilevel"/>
    <w:tmpl w:val="47724F8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3AD2853"/>
    <w:multiLevelType w:val="hybridMultilevel"/>
    <w:tmpl w:val="56C075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30A71"/>
    <w:multiLevelType w:val="hybridMultilevel"/>
    <w:tmpl w:val="9A1E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971F2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C8D2929"/>
    <w:multiLevelType w:val="multilevel"/>
    <w:tmpl w:val="662AD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ED82550"/>
    <w:multiLevelType w:val="hybridMultilevel"/>
    <w:tmpl w:val="5EBC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066DC"/>
    <w:multiLevelType w:val="hybridMultilevel"/>
    <w:tmpl w:val="A4E4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F7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4137A8"/>
    <w:multiLevelType w:val="hybridMultilevel"/>
    <w:tmpl w:val="AB54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B6CCF"/>
    <w:multiLevelType w:val="multilevel"/>
    <w:tmpl w:val="F2FE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9213545"/>
    <w:multiLevelType w:val="hybridMultilevel"/>
    <w:tmpl w:val="BF1C46EC"/>
    <w:lvl w:ilvl="0" w:tplc="43EE7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8D7A6F"/>
    <w:multiLevelType w:val="hybridMultilevel"/>
    <w:tmpl w:val="E8B645B2"/>
    <w:lvl w:ilvl="0" w:tplc="9CA27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3386A"/>
    <w:multiLevelType w:val="hybridMultilevel"/>
    <w:tmpl w:val="0AA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268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30055D3"/>
    <w:multiLevelType w:val="hybridMultilevel"/>
    <w:tmpl w:val="6EFE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D2764"/>
    <w:multiLevelType w:val="hybridMultilevel"/>
    <w:tmpl w:val="47724F86"/>
    <w:lvl w:ilvl="0" w:tplc="6C36D7D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AC97702"/>
    <w:multiLevelType w:val="hybridMultilevel"/>
    <w:tmpl w:val="60E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03F07"/>
    <w:multiLevelType w:val="hybridMultilevel"/>
    <w:tmpl w:val="769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677EE"/>
    <w:multiLevelType w:val="hybridMultilevel"/>
    <w:tmpl w:val="4BBAB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AF3DA2"/>
    <w:multiLevelType w:val="hybridMultilevel"/>
    <w:tmpl w:val="F45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35533"/>
    <w:multiLevelType w:val="hybridMultilevel"/>
    <w:tmpl w:val="D17405AA"/>
    <w:lvl w:ilvl="0" w:tplc="8FB6B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19"/>
  </w:num>
  <w:num w:numId="5">
    <w:abstractNumId w:val="27"/>
  </w:num>
  <w:num w:numId="6">
    <w:abstractNumId w:val="12"/>
  </w:num>
  <w:num w:numId="7">
    <w:abstractNumId w:val="7"/>
  </w:num>
  <w:num w:numId="8">
    <w:abstractNumId w:val="25"/>
  </w:num>
  <w:num w:numId="9">
    <w:abstractNumId w:val="1"/>
  </w:num>
  <w:num w:numId="10">
    <w:abstractNumId w:val="9"/>
  </w:num>
  <w:num w:numId="11">
    <w:abstractNumId w:val="15"/>
  </w:num>
  <w:num w:numId="12">
    <w:abstractNumId w:val="16"/>
  </w:num>
  <w:num w:numId="13">
    <w:abstractNumId w:val="28"/>
  </w:num>
  <w:num w:numId="14">
    <w:abstractNumId w:val="13"/>
  </w:num>
  <w:num w:numId="15">
    <w:abstractNumId w:val="29"/>
  </w:num>
  <w:num w:numId="16">
    <w:abstractNumId w:val="32"/>
  </w:num>
  <w:num w:numId="17">
    <w:abstractNumId w:val="30"/>
  </w:num>
  <w:num w:numId="18">
    <w:abstractNumId w:val="3"/>
  </w:num>
  <w:num w:numId="19">
    <w:abstractNumId w:val="0"/>
  </w:num>
  <w:num w:numId="20">
    <w:abstractNumId w:val="5"/>
  </w:num>
  <w:num w:numId="21">
    <w:abstractNumId w:val="20"/>
  </w:num>
  <w:num w:numId="22">
    <w:abstractNumId w:val="4"/>
  </w:num>
  <w:num w:numId="23">
    <w:abstractNumId w:val="18"/>
  </w:num>
  <w:num w:numId="24">
    <w:abstractNumId w:val="26"/>
  </w:num>
  <w:num w:numId="25">
    <w:abstractNumId w:val="24"/>
  </w:num>
  <w:num w:numId="26">
    <w:abstractNumId w:val="23"/>
  </w:num>
  <w:num w:numId="27">
    <w:abstractNumId w:val="22"/>
  </w:num>
  <w:num w:numId="28">
    <w:abstractNumId w:val="6"/>
  </w:num>
  <w:num w:numId="29">
    <w:abstractNumId w:val="21"/>
  </w:num>
  <w:num w:numId="30">
    <w:abstractNumId w:val="11"/>
  </w:num>
  <w:num w:numId="31">
    <w:abstractNumId w:val="8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5C1"/>
    <w:rsid w:val="00014800"/>
    <w:rsid w:val="00017E69"/>
    <w:rsid w:val="00021CAD"/>
    <w:rsid w:val="00025A8C"/>
    <w:rsid w:val="0004195D"/>
    <w:rsid w:val="00043562"/>
    <w:rsid w:val="000475C0"/>
    <w:rsid w:val="0005706E"/>
    <w:rsid w:val="00063701"/>
    <w:rsid w:val="00084DCC"/>
    <w:rsid w:val="000A627E"/>
    <w:rsid w:val="000B152B"/>
    <w:rsid w:val="000D3F95"/>
    <w:rsid w:val="000E1AC5"/>
    <w:rsid w:val="00100413"/>
    <w:rsid w:val="00100936"/>
    <w:rsid w:val="00112324"/>
    <w:rsid w:val="0012176E"/>
    <w:rsid w:val="00131231"/>
    <w:rsid w:val="00133FE2"/>
    <w:rsid w:val="00136E82"/>
    <w:rsid w:val="0014629D"/>
    <w:rsid w:val="001760A9"/>
    <w:rsid w:val="00183197"/>
    <w:rsid w:val="00192CAD"/>
    <w:rsid w:val="001A583E"/>
    <w:rsid w:val="001A5FCF"/>
    <w:rsid w:val="001B33ED"/>
    <w:rsid w:val="001B7F72"/>
    <w:rsid w:val="001C21BF"/>
    <w:rsid w:val="001C2E3A"/>
    <w:rsid w:val="001D6A2D"/>
    <w:rsid w:val="00203585"/>
    <w:rsid w:val="00223885"/>
    <w:rsid w:val="00234E85"/>
    <w:rsid w:val="00235018"/>
    <w:rsid w:val="0027069D"/>
    <w:rsid w:val="002A146E"/>
    <w:rsid w:val="002A1FDB"/>
    <w:rsid w:val="002A65D3"/>
    <w:rsid w:val="002B29D5"/>
    <w:rsid w:val="002C36CA"/>
    <w:rsid w:val="002E358D"/>
    <w:rsid w:val="002F495F"/>
    <w:rsid w:val="002F721E"/>
    <w:rsid w:val="00312FCC"/>
    <w:rsid w:val="00326E03"/>
    <w:rsid w:val="00333D6F"/>
    <w:rsid w:val="00343A4E"/>
    <w:rsid w:val="003C33ED"/>
    <w:rsid w:val="003E5E55"/>
    <w:rsid w:val="003F7167"/>
    <w:rsid w:val="0040101B"/>
    <w:rsid w:val="00414BA0"/>
    <w:rsid w:val="0042083B"/>
    <w:rsid w:val="00421E68"/>
    <w:rsid w:val="0042639C"/>
    <w:rsid w:val="00445FF3"/>
    <w:rsid w:val="0048052A"/>
    <w:rsid w:val="004A5251"/>
    <w:rsid w:val="004D75EC"/>
    <w:rsid w:val="004E2404"/>
    <w:rsid w:val="0053225A"/>
    <w:rsid w:val="005420B6"/>
    <w:rsid w:val="0054316E"/>
    <w:rsid w:val="00543448"/>
    <w:rsid w:val="00545A6D"/>
    <w:rsid w:val="005475F6"/>
    <w:rsid w:val="005558C0"/>
    <w:rsid w:val="00565395"/>
    <w:rsid w:val="00572ECD"/>
    <w:rsid w:val="00583BE6"/>
    <w:rsid w:val="005958F7"/>
    <w:rsid w:val="005A2F3E"/>
    <w:rsid w:val="005B68E8"/>
    <w:rsid w:val="005E7CB7"/>
    <w:rsid w:val="006000C9"/>
    <w:rsid w:val="00607B8F"/>
    <w:rsid w:val="00613ABD"/>
    <w:rsid w:val="00636294"/>
    <w:rsid w:val="00641496"/>
    <w:rsid w:val="00652A37"/>
    <w:rsid w:val="00656680"/>
    <w:rsid w:val="00672B1E"/>
    <w:rsid w:val="006845BD"/>
    <w:rsid w:val="00690D7C"/>
    <w:rsid w:val="006A021A"/>
    <w:rsid w:val="006C2A4F"/>
    <w:rsid w:val="006C359F"/>
    <w:rsid w:val="00702014"/>
    <w:rsid w:val="00702D6A"/>
    <w:rsid w:val="00705341"/>
    <w:rsid w:val="0071384D"/>
    <w:rsid w:val="007310D2"/>
    <w:rsid w:val="0073154B"/>
    <w:rsid w:val="00736C88"/>
    <w:rsid w:val="007541EF"/>
    <w:rsid w:val="0075682B"/>
    <w:rsid w:val="007571F2"/>
    <w:rsid w:val="007625CF"/>
    <w:rsid w:val="00767D30"/>
    <w:rsid w:val="007770E9"/>
    <w:rsid w:val="00781A4B"/>
    <w:rsid w:val="00786CBC"/>
    <w:rsid w:val="00797B4E"/>
    <w:rsid w:val="007B13DD"/>
    <w:rsid w:val="007C6A9D"/>
    <w:rsid w:val="007F307A"/>
    <w:rsid w:val="007F46B5"/>
    <w:rsid w:val="0080067E"/>
    <w:rsid w:val="00805B93"/>
    <w:rsid w:val="00825359"/>
    <w:rsid w:val="00827B33"/>
    <w:rsid w:val="00830724"/>
    <w:rsid w:val="00831B20"/>
    <w:rsid w:val="00842D15"/>
    <w:rsid w:val="00843C1E"/>
    <w:rsid w:val="008442E1"/>
    <w:rsid w:val="008652AA"/>
    <w:rsid w:val="008656CB"/>
    <w:rsid w:val="00875E97"/>
    <w:rsid w:val="00883D66"/>
    <w:rsid w:val="008858D2"/>
    <w:rsid w:val="008A4098"/>
    <w:rsid w:val="008B6DA0"/>
    <w:rsid w:val="008C42B0"/>
    <w:rsid w:val="008D74DB"/>
    <w:rsid w:val="008E2490"/>
    <w:rsid w:val="009050AD"/>
    <w:rsid w:val="009108A2"/>
    <w:rsid w:val="00914687"/>
    <w:rsid w:val="00922C67"/>
    <w:rsid w:val="00931A3B"/>
    <w:rsid w:val="009348D3"/>
    <w:rsid w:val="0099535A"/>
    <w:rsid w:val="00996DCB"/>
    <w:rsid w:val="009C28DA"/>
    <w:rsid w:val="00A053A8"/>
    <w:rsid w:val="00A46780"/>
    <w:rsid w:val="00A50798"/>
    <w:rsid w:val="00A5151E"/>
    <w:rsid w:val="00A70199"/>
    <w:rsid w:val="00AB4937"/>
    <w:rsid w:val="00AC331D"/>
    <w:rsid w:val="00AC5911"/>
    <w:rsid w:val="00AC72D2"/>
    <w:rsid w:val="00AD3ED5"/>
    <w:rsid w:val="00AE7715"/>
    <w:rsid w:val="00AE7BB2"/>
    <w:rsid w:val="00B043F3"/>
    <w:rsid w:val="00B63AFB"/>
    <w:rsid w:val="00B77964"/>
    <w:rsid w:val="00B97186"/>
    <w:rsid w:val="00BA70DF"/>
    <w:rsid w:val="00BB0DE1"/>
    <w:rsid w:val="00BB4396"/>
    <w:rsid w:val="00BB5F19"/>
    <w:rsid w:val="00BB732E"/>
    <w:rsid w:val="00BD606E"/>
    <w:rsid w:val="00BE2D41"/>
    <w:rsid w:val="00BE6621"/>
    <w:rsid w:val="00BE7363"/>
    <w:rsid w:val="00BF73CA"/>
    <w:rsid w:val="00C03B9E"/>
    <w:rsid w:val="00C14F4F"/>
    <w:rsid w:val="00C246DF"/>
    <w:rsid w:val="00C30DB9"/>
    <w:rsid w:val="00C35172"/>
    <w:rsid w:val="00C57345"/>
    <w:rsid w:val="00C657EB"/>
    <w:rsid w:val="00C7009B"/>
    <w:rsid w:val="00C72A34"/>
    <w:rsid w:val="00CA3925"/>
    <w:rsid w:val="00CD0D29"/>
    <w:rsid w:val="00CD127B"/>
    <w:rsid w:val="00CD50D1"/>
    <w:rsid w:val="00CD616B"/>
    <w:rsid w:val="00D0016E"/>
    <w:rsid w:val="00D2115E"/>
    <w:rsid w:val="00D56A80"/>
    <w:rsid w:val="00D72FFD"/>
    <w:rsid w:val="00D85485"/>
    <w:rsid w:val="00D87A28"/>
    <w:rsid w:val="00D9165B"/>
    <w:rsid w:val="00D94A1C"/>
    <w:rsid w:val="00DA557A"/>
    <w:rsid w:val="00DC66A9"/>
    <w:rsid w:val="00DF4280"/>
    <w:rsid w:val="00E01DE2"/>
    <w:rsid w:val="00E06105"/>
    <w:rsid w:val="00E10866"/>
    <w:rsid w:val="00E44F4B"/>
    <w:rsid w:val="00E57E97"/>
    <w:rsid w:val="00E627E6"/>
    <w:rsid w:val="00E66315"/>
    <w:rsid w:val="00E91FE4"/>
    <w:rsid w:val="00EA7282"/>
    <w:rsid w:val="00EB3C52"/>
    <w:rsid w:val="00EC50F1"/>
    <w:rsid w:val="00ED348A"/>
    <w:rsid w:val="00ED5882"/>
    <w:rsid w:val="00ED6E67"/>
    <w:rsid w:val="00EF1548"/>
    <w:rsid w:val="00EF74E0"/>
    <w:rsid w:val="00F34EFD"/>
    <w:rsid w:val="00F50E60"/>
    <w:rsid w:val="00F524FF"/>
    <w:rsid w:val="00F61507"/>
    <w:rsid w:val="00F61E5F"/>
    <w:rsid w:val="00F845C1"/>
    <w:rsid w:val="00F865A2"/>
    <w:rsid w:val="00FA3045"/>
    <w:rsid w:val="00FB0AAF"/>
    <w:rsid w:val="00FB17C2"/>
    <w:rsid w:val="00FB776D"/>
    <w:rsid w:val="00FD1AB4"/>
    <w:rsid w:val="00FE6A3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docId w15:val="{C665332B-533F-47AE-B3AE-5C52CA8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5D"/>
  </w:style>
  <w:style w:type="paragraph" w:styleId="1">
    <w:name w:val="heading 1"/>
    <w:basedOn w:val="a"/>
    <w:link w:val="10"/>
    <w:uiPriority w:val="9"/>
    <w:qFormat/>
    <w:rsid w:val="00ED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5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5E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8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404"/>
  </w:style>
  <w:style w:type="paragraph" w:styleId="aa">
    <w:name w:val="footer"/>
    <w:basedOn w:val="a"/>
    <w:link w:val="ab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404"/>
  </w:style>
  <w:style w:type="character" w:styleId="ac">
    <w:name w:val="Strong"/>
    <w:basedOn w:val="a0"/>
    <w:uiPriority w:val="22"/>
    <w:qFormat/>
    <w:rsid w:val="00ED6E67"/>
    <w:rPr>
      <w:b/>
      <w:bCs/>
    </w:rPr>
  </w:style>
  <w:style w:type="character" w:customStyle="1" w:styleId="apple-converted-space">
    <w:name w:val="apple-converted-space"/>
    <w:basedOn w:val="a0"/>
    <w:rsid w:val="00ED6E67"/>
  </w:style>
  <w:style w:type="character" w:customStyle="1" w:styleId="10">
    <w:name w:val="Заголовок 1 Знак"/>
    <w:basedOn w:val="a0"/>
    <w:link w:val="1"/>
    <w:uiPriority w:val="9"/>
    <w:rsid w:val="00ED6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F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0101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04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959">
          <w:marLeft w:val="0"/>
          <w:marRight w:val="150"/>
          <w:marTop w:val="0"/>
          <w:marBottom w:val="30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  <w:divsChild>
            <w:div w:id="865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1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dobavkam.net/additives/e422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dobavkam.net/additives/e450" TargetMode="External"/><Relationship Id="rId42" Type="http://schemas.openxmlformats.org/officeDocument/2006/relationships/hyperlink" Target="http://dobavkam.net/additives/e472b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dobavkam.net/products/biskvit-medvezhonok-barni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dobavkam.net/additives/e422" TargetMode="External"/><Relationship Id="rId37" Type="http://schemas.openxmlformats.org/officeDocument/2006/relationships/hyperlink" Target="http://dobavkam.net/additives/e330" TargetMode="External"/><Relationship Id="rId40" Type="http://schemas.openxmlformats.org/officeDocument/2006/relationships/hyperlink" Target="http://dobavkam.net/additives/dekstroza" TargetMode="External"/><Relationship Id="rId45" Type="http://schemas.openxmlformats.org/officeDocument/2006/relationships/hyperlink" Target="http://dobavkam.net/trademarks/zao-kraft-fudz-ukra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F%D0%BB%D0%B5%D1%81%D0%BD%D0%B5%D0%B2%D1%8B%D0%B5_%D0%B3%D1%80%D0%B8%D0%B1%D1%8B" TargetMode="External"/><Relationship Id="rId36" Type="http://schemas.openxmlformats.org/officeDocument/2006/relationships/hyperlink" Target="http://dobavkam.net/additives/e41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hyperlink" Target="http://dobavkam.net/additives/e3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lab-biomed.ru/mold" TargetMode="External"/><Relationship Id="rId35" Type="http://schemas.openxmlformats.org/officeDocument/2006/relationships/hyperlink" Target="http://dobavkam.net/additives/e475" TargetMode="External"/><Relationship Id="rId43" Type="http://schemas.openxmlformats.org/officeDocument/2006/relationships/hyperlink" Target="http://dobavkam.net/additives/e475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dobavkam.net/additives/e500" TargetMode="External"/><Relationship Id="rId38" Type="http://schemas.openxmlformats.org/officeDocument/2006/relationships/hyperlink" Target="http://dobavkam.net/additives/e472b" TargetMode="External"/><Relationship Id="rId46" Type="http://schemas.openxmlformats.org/officeDocument/2006/relationships/hyperlink" Target="http://dobavkam.net/trademarks/tm-medvezhonok-barni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dobavkam.net/additives/e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36EE-E844-48B5-A8CA-26992321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Ал</cp:lastModifiedBy>
  <cp:revision>7</cp:revision>
  <cp:lastPrinted>2017-12-20T10:27:00Z</cp:lastPrinted>
  <dcterms:created xsi:type="dcterms:W3CDTF">2017-12-20T09:52:00Z</dcterms:created>
  <dcterms:modified xsi:type="dcterms:W3CDTF">2018-01-24T10:23:00Z</dcterms:modified>
</cp:coreProperties>
</file>